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647796" w14:textId="7B07C5D5" w:rsidR="009079B8" w:rsidRDefault="009079B8" w:rsidP="009079B8">
      <w:pPr>
        <w:tabs>
          <w:tab w:val="left" w:pos="2786"/>
          <w:tab w:val="center" w:pos="4536"/>
        </w:tabs>
        <w:spacing w:after="0" w:line="240" w:lineRule="auto"/>
        <w:ind w:left="7788"/>
        <w:rPr>
          <w:rFonts w:ascii="Times New Roman" w:hAnsi="Times New Roman" w:cs="Times New Roman"/>
          <w:bCs/>
          <w:sz w:val="20"/>
          <w:szCs w:val="20"/>
        </w:rPr>
      </w:pPr>
      <w:r w:rsidRPr="00510640">
        <w:rPr>
          <w:rFonts w:ascii="Times New Roman" w:hAnsi="Times New Roman" w:cs="Times New Roman"/>
          <w:bCs/>
          <w:sz w:val="20"/>
          <w:szCs w:val="20"/>
        </w:rPr>
        <w:t xml:space="preserve">Załącznik nr </w:t>
      </w:r>
      <w:r>
        <w:rPr>
          <w:rFonts w:ascii="Times New Roman" w:hAnsi="Times New Roman" w:cs="Times New Roman"/>
          <w:bCs/>
          <w:sz w:val="20"/>
          <w:szCs w:val="20"/>
        </w:rPr>
        <w:t>1</w:t>
      </w:r>
      <w:r w:rsidR="00F1545A">
        <w:rPr>
          <w:rFonts w:ascii="Times New Roman" w:hAnsi="Times New Roman" w:cs="Times New Roman"/>
          <w:bCs/>
          <w:sz w:val="20"/>
          <w:szCs w:val="20"/>
        </w:rPr>
        <w:t>.2</w:t>
      </w:r>
    </w:p>
    <w:p w14:paraId="404C7076" w14:textId="77777777" w:rsidR="009079B8" w:rsidRPr="0063286C" w:rsidRDefault="009079B8" w:rsidP="009079B8">
      <w:pPr>
        <w:tabs>
          <w:tab w:val="left" w:pos="2786"/>
          <w:tab w:val="center" w:pos="4536"/>
        </w:tabs>
        <w:spacing w:after="0" w:line="240" w:lineRule="auto"/>
        <w:ind w:left="7788"/>
        <w:rPr>
          <w:rFonts w:ascii="Times New Roman" w:hAnsi="Times New Roman" w:cs="Times New Roman"/>
          <w:bCs/>
          <w:sz w:val="20"/>
          <w:szCs w:val="20"/>
        </w:rPr>
      </w:pPr>
      <w:r w:rsidRPr="00510640">
        <w:rPr>
          <w:rFonts w:ascii="Times New Roman" w:hAnsi="Times New Roman" w:cs="Times New Roman"/>
          <w:bCs/>
          <w:sz w:val="20"/>
          <w:szCs w:val="20"/>
        </w:rPr>
        <w:t xml:space="preserve">do zapytania ofertowego </w:t>
      </w:r>
    </w:p>
    <w:p w14:paraId="56523044" w14:textId="4585D7E9" w:rsidR="00216517" w:rsidRPr="009079B8" w:rsidRDefault="0031414C" w:rsidP="009079B8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PIECZYW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1701"/>
        <w:gridCol w:w="992"/>
        <w:gridCol w:w="1843"/>
        <w:gridCol w:w="1888"/>
      </w:tblGrid>
      <w:tr w:rsidR="009079B8" w:rsidRPr="00F1545A" w14:paraId="2B67CC65" w14:textId="77777777" w:rsidTr="00F1545A">
        <w:trPr>
          <w:trHeight w:val="710"/>
        </w:trPr>
        <w:tc>
          <w:tcPr>
            <w:tcW w:w="675" w:type="dxa"/>
            <w:shd w:val="clear" w:color="auto" w:fill="F2F2F2" w:themeFill="background1" w:themeFillShade="F2"/>
          </w:tcPr>
          <w:p w14:paraId="2A128868" w14:textId="08A55CBB" w:rsidR="009079B8" w:rsidRPr="00F1545A" w:rsidRDefault="009079B8" w:rsidP="009079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545A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2407C03F" w14:textId="067B2631" w:rsidR="009079B8" w:rsidRPr="00F1545A" w:rsidRDefault="009079B8" w:rsidP="009079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545A">
              <w:rPr>
                <w:rFonts w:ascii="Times New Roman" w:hAnsi="Times New Roman" w:cs="Times New Roman"/>
                <w:b/>
              </w:rPr>
              <w:t>Nazwa towaru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866E8C8" w14:textId="47642318" w:rsidR="009079B8" w:rsidRPr="00F1545A" w:rsidRDefault="009079B8" w:rsidP="009079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545A">
              <w:rPr>
                <w:rFonts w:ascii="Times New Roman" w:hAnsi="Times New Roman" w:cs="Times New Roman"/>
                <w:b/>
              </w:rPr>
              <w:t>Ilość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7EFD2DD3" w14:textId="78B7CD8B" w:rsidR="009079B8" w:rsidRPr="00F1545A" w:rsidRDefault="009079B8" w:rsidP="00F154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545A">
              <w:rPr>
                <w:rFonts w:ascii="Times New Roman" w:hAnsi="Times New Roman" w:cs="Times New Roman"/>
                <w:b/>
              </w:rPr>
              <w:t>J.m.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1D3EA71" w14:textId="66202566" w:rsidR="009079B8" w:rsidRPr="00F1545A" w:rsidRDefault="009079B8" w:rsidP="009079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545A">
              <w:rPr>
                <w:rFonts w:ascii="Times New Roman" w:hAnsi="Times New Roman" w:cs="Times New Roman"/>
                <w:b/>
              </w:rPr>
              <w:t>Cena jednostkowa brutto</w:t>
            </w:r>
          </w:p>
        </w:tc>
        <w:tc>
          <w:tcPr>
            <w:tcW w:w="1888" w:type="dxa"/>
            <w:shd w:val="clear" w:color="auto" w:fill="F2F2F2" w:themeFill="background1" w:themeFillShade="F2"/>
          </w:tcPr>
          <w:p w14:paraId="49D5D561" w14:textId="2C9069D9" w:rsidR="009079B8" w:rsidRPr="00F1545A" w:rsidRDefault="009079B8" w:rsidP="009079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545A">
              <w:rPr>
                <w:rFonts w:ascii="Times New Roman" w:hAnsi="Times New Roman" w:cs="Times New Roman"/>
                <w:b/>
                <w:bCs/>
                <w:color w:val="000000"/>
              </w:rPr>
              <w:t>Wartość brutto (iloczyn kolumny 3x5)</w:t>
            </w:r>
          </w:p>
        </w:tc>
      </w:tr>
      <w:tr w:rsidR="009079B8" w:rsidRPr="00F1545A" w14:paraId="667DB112" w14:textId="77777777" w:rsidTr="00F1545A">
        <w:trPr>
          <w:trHeight w:val="306"/>
        </w:trPr>
        <w:tc>
          <w:tcPr>
            <w:tcW w:w="675" w:type="dxa"/>
            <w:shd w:val="clear" w:color="auto" w:fill="F2F2F2" w:themeFill="background1" w:themeFillShade="F2"/>
          </w:tcPr>
          <w:p w14:paraId="6657586B" w14:textId="3B397CA1" w:rsidR="009079B8" w:rsidRPr="00F1545A" w:rsidRDefault="009079B8" w:rsidP="009079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545A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3FE7F10A" w14:textId="276EFB51" w:rsidR="009079B8" w:rsidRPr="00F1545A" w:rsidRDefault="009079B8" w:rsidP="009079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545A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016EEB7" w14:textId="67AC0932" w:rsidR="009079B8" w:rsidRPr="00F1545A" w:rsidRDefault="009079B8" w:rsidP="009079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545A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4AD0B367" w14:textId="4DE9BAE6" w:rsidR="009079B8" w:rsidRPr="00F1545A" w:rsidRDefault="009079B8" w:rsidP="00F154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545A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37F56DA" w14:textId="1AB3ED70" w:rsidR="009079B8" w:rsidRPr="00F1545A" w:rsidRDefault="009079B8" w:rsidP="009079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545A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1888" w:type="dxa"/>
            <w:shd w:val="clear" w:color="auto" w:fill="F2F2F2" w:themeFill="background1" w:themeFillShade="F2"/>
          </w:tcPr>
          <w:p w14:paraId="0733BA46" w14:textId="7DEE5EEE" w:rsidR="009079B8" w:rsidRPr="00F1545A" w:rsidRDefault="009079B8" w:rsidP="009079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545A">
              <w:rPr>
                <w:rFonts w:ascii="Times New Roman" w:hAnsi="Times New Roman" w:cs="Times New Roman"/>
                <w:b/>
              </w:rPr>
              <w:t>6.</w:t>
            </w:r>
          </w:p>
        </w:tc>
      </w:tr>
      <w:tr w:rsidR="007A1D9A" w:rsidRPr="00F1545A" w14:paraId="38C16983" w14:textId="77777777" w:rsidTr="00F1545A">
        <w:tc>
          <w:tcPr>
            <w:tcW w:w="675" w:type="dxa"/>
          </w:tcPr>
          <w:p w14:paraId="48191695" w14:textId="77777777" w:rsidR="007A1D9A" w:rsidRPr="00F1545A" w:rsidRDefault="007A1D9A" w:rsidP="00991D2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1545A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2977" w:type="dxa"/>
          </w:tcPr>
          <w:p w14:paraId="05842E72" w14:textId="77777777" w:rsidR="007A1D9A" w:rsidRPr="00F1545A" w:rsidRDefault="00583FB2">
            <w:pPr>
              <w:rPr>
                <w:rFonts w:ascii="Times New Roman" w:hAnsi="Times New Roman" w:cs="Times New Roman"/>
              </w:rPr>
            </w:pPr>
            <w:r w:rsidRPr="00F1545A">
              <w:rPr>
                <w:rFonts w:ascii="Times New Roman" w:hAnsi="Times New Roman" w:cs="Times New Roman"/>
              </w:rPr>
              <w:t xml:space="preserve">Bagietka pszenna </w:t>
            </w:r>
            <w:r w:rsidR="0005246F" w:rsidRPr="00F1545A">
              <w:rPr>
                <w:rFonts w:ascii="Times New Roman" w:hAnsi="Times New Roman" w:cs="Times New Roman"/>
              </w:rPr>
              <w:t>300</w:t>
            </w:r>
            <w:r w:rsidRPr="00F1545A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1701" w:type="dxa"/>
          </w:tcPr>
          <w:p w14:paraId="3AF67680" w14:textId="77777777" w:rsidR="007A1D9A" w:rsidRPr="00F1545A" w:rsidRDefault="00027481" w:rsidP="003E78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545A">
              <w:rPr>
                <w:rFonts w:ascii="Times New Roman" w:hAnsi="Times New Roman" w:cs="Times New Roman"/>
              </w:rPr>
              <w:t>s</w:t>
            </w:r>
            <w:r w:rsidR="00183A10" w:rsidRPr="00F1545A">
              <w:rPr>
                <w:rFonts w:ascii="Times New Roman" w:hAnsi="Times New Roman" w:cs="Times New Roman"/>
              </w:rPr>
              <w:t>zt</w:t>
            </w:r>
            <w:proofErr w:type="spellEnd"/>
          </w:p>
        </w:tc>
        <w:tc>
          <w:tcPr>
            <w:tcW w:w="992" w:type="dxa"/>
          </w:tcPr>
          <w:p w14:paraId="1C2CD0FD" w14:textId="77777777" w:rsidR="007A1D9A" w:rsidRPr="00F1545A" w:rsidRDefault="0089762C" w:rsidP="00F1545A">
            <w:pPr>
              <w:jc w:val="center"/>
              <w:rPr>
                <w:rFonts w:ascii="Times New Roman" w:hAnsi="Times New Roman" w:cs="Times New Roman"/>
              </w:rPr>
            </w:pPr>
            <w:r w:rsidRPr="00F1545A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843" w:type="dxa"/>
          </w:tcPr>
          <w:p w14:paraId="7E5A2E22" w14:textId="77777777" w:rsidR="007A1D9A" w:rsidRPr="00F1545A" w:rsidRDefault="007A1D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</w:tcPr>
          <w:p w14:paraId="64A8BF57" w14:textId="77777777" w:rsidR="007A1D9A" w:rsidRPr="00F1545A" w:rsidRDefault="007A1D9A">
            <w:pPr>
              <w:rPr>
                <w:rFonts w:ascii="Times New Roman" w:hAnsi="Times New Roman" w:cs="Times New Roman"/>
              </w:rPr>
            </w:pPr>
          </w:p>
        </w:tc>
      </w:tr>
      <w:tr w:rsidR="007A1D9A" w:rsidRPr="00F1545A" w14:paraId="641D6A6A" w14:textId="77777777" w:rsidTr="00F1545A">
        <w:trPr>
          <w:trHeight w:val="376"/>
        </w:trPr>
        <w:tc>
          <w:tcPr>
            <w:tcW w:w="675" w:type="dxa"/>
          </w:tcPr>
          <w:p w14:paraId="6EF9988F" w14:textId="77777777" w:rsidR="007A1D9A" w:rsidRPr="00F1545A" w:rsidRDefault="007A1D9A" w:rsidP="00991D2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1545A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2977" w:type="dxa"/>
          </w:tcPr>
          <w:p w14:paraId="785E9B35" w14:textId="77777777" w:rsidR="007A1D9A" w:rsidRPr="00F1545A" w:rsidRDefault="00583FB2">
            <w:pPr>
              <w:rPr>
                <w:rFonts w:ascii="Times New Roman" w:hAnsi="Times New Roman" w:cs="Times New Roman"/>
              </w:rPr>
            </w:pPr>
            <w:r w:rsidRPr="00F1545A">
              <w:rPr>
                <w:rFonts w:ascii="Times New Roman" w:hAnsi="Times New Roman" w:cs="Times New Roman"/>
              </w:rPr>
              <w:t xml:space="preserve">Bagietka </w:t>
            </w:r>
            <w:r w:rsidR="00183A10" w:rsidRPr="00F1545A">
              <w:rPr>
                <w:rFonts w:ascii="Times New Roman" w:hAnsi="Times New Roman" w:cs="Times New Roman"/>
              </w:rPr>
              <w:t>graham 300g</w:t>
            </w:r>
          </w:p>
        </w:tc>
        <w:tc>
          <w:tcPr>
            <w:tcW w:w="1701" w:type="dxa"/>
          </w:tcPr>
          <w:p w14:paraId="60754ACB" w14:textId="77777777" w:rsidR="007A1D9A" w:rsidRPr="00F1545A" w:rsidRDefault="00027481" w:rsidP="003E78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545A">
              <w:rPr>
                <w:rFonts w:ascii="Times New Roman" w:hAnsi="Times New Roman" w:cs="Times New Roman"/>
              </w:rPr>
              <w:t>s</w:t>
            </w:r>
            <w:r w:rsidR="00183A10" w:rsidRPr="00F1545A">
              <w:rPr>
                <w:rFonts w:ascii="Times New Roman" w:hAnsi="Times New Roman" w:cs="Times New Roman"/>
              </w:rPr>
              <w:t>zt</w:t>
            </w:r>
            <w:proofErr w:type="spellEnd"/>
          </w:p>
        </w:tc>
        <w:tc>
          <w:tcPr>
            <w:tcW w:w="992" w:type="dxa"/>
          </w:tcPr>
          <w:p w14:paraId="0EC34868" w14:textId="77777777" w:rsidR="007A1D9A" w:rsidRPr="00F1545A" w:rsidRDefault="0089762C" w:rsidP="00F1545A">
            <w:pPr>
              <w:jc w:val="center"/>
              <w:rPr>
                <w:rFonts w:ascii="Times New Roman" w:hAnsi="Times New Roman" w:cs="Times New Roman"/>
              </w:rPr>
            </w:pPr>
            <w:r w:rsidRPr="00F1545A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843" w:type="dxa"/>
          </w:tcPr>
          <w:p w14:paraId="74BD7E84" w14:textId="77777777" w:rsidR="007A1D9A" w:rsidRPr="00F1545A" w:rsidRDefault="007A1D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</w:tcPr>
          <w:p w14:paraId="24AB8BC2" w14:textId="77777777" w:rsidR="007A1D9A" w:rsidRPr="00F1545A" w:rsidRDefault="007A1D9A">
            <w:pPr>
              <w:rPr>
                <w:rFonts w:ascii="Times New Roman" w:hAnsi="Times New Roman" w:cs="Times New Roman"/>
              </w:rPr>
            </w:pPr>
          </w:p>
        </w:tc>
      </w:tr>
      <w:tr w:rsidR="007A1D9A" w:rsidRPr="00F1545A" w14:paraId="413BDEF9" w14:textId="77777777" w:rsidTr="00F1545A">
        <w:tc>
          <w:tcPr>
            <w:tcW w:w="675" w:type="dxa"/>
          </w:tcPr>
          <w:p w14:paraId="578855A6" w14:textId="77777777" w:rsidR="007A1D9A" w:rsidRPr="00F1545A" w:rsidRDefault="007A1D9A" w:rsidP="00991D2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1545A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2977" w:type="dxa"/>
          </w:tcPr>
          <w:p w14:paraId="244AA5C9" w14:textId="77777777" w:rsidR="007A1D9A" w:rsidRPr="00F1545A" w:rsidRDefault="00183A10">
            <w:pPr>
              <w:rPr>
                <w:rFonts w:ascii="Times New Roman" w:hAnsi="Times New Roman" w:cs="Times New Roman"/>
              </w:rPr>
            </w:pPr>
            <w:r w:rsidRPr="00F1545A">
              <w:rPr>
                <w:rFonts w:ascii="Times New Roman" w:hAnsi="Times New Roman" w:cs="Times New Roman"/>
              </w:rPr>
              <w:t>Bagietka z sezamem 300g</w:t>
            </w:r>
          </w:p>
        </w:tc>
        <w:tc>
          <w:tcPr>
            <w:tcW w:w="1701" w:type="dxa"/>
          </w:tcPr>
          <w:p w14:paraId="5EC6D9BF" w14:textId="77777777" w:rsidR="007A1D9A" w:rsidRPr="00F1545A" w:rsidRDefault="00027481" w:rsidP="003E78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545A">
              <w:rPr>
                <w:rFonts w:ascii="Times New Roman" w:hAnsi="Times New Roman" w:cs="Times New Roman"/>
              </w:rPr>
              <w:t>s</w:t>
            </w:r>
            <w:r w:rsidR="00183A10" w:rsidRPr="00F1545A">
              <w:rPr>
                <w:rFonts w:ascii="Times New Roman" w:hAnsi="Times New Roman" w:cs="Times New Roman"/>
              </w:rPr>
              <w:t>zt</w:t>
            </w:r>
            <w:proofErr w:type="spellEnd"/>
          </w:p>
        </w:tc>
        <w:tc>
          <w:tcPr>
            <w:tcW w:w="992" w:type="dxa"/>
          </w:tcPr>
          <w:p w14:paraId="0D9C6A67" w14:textId="77777777" w:rsidR="007A1D9A" w:rsidRPr="00F1545A" w:rsidRDefault="0089762C" w:rsidP="00F1545A">
            <w:pPr>
              <w:jc w:val="center"/>
              <w:rPr>
                <w:rFonts w:ascii="Times New Roman" w:hAnsi="Times New Roman" w:cs="Times New Roman"/>
              </w:rPr>
            </w:pPr>
            <w:r w:rsidRPr="00F1545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43" w:type="dxa"/>
          </w:tcPr>
          <w:p w14:paraId="44AAA81E" w14:textId="77777777" w:rsidR="007A1D9A" w:rsidRPr="00F1545A" w:rsidRDefault="007A1D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</w:tcPr>
          <w:p w14:paraId="6200514D" w14:textId="77777777" w:rsidR="007A1D9A" w:rsidRPr="00F1545A" w:rsidRDefault="007A1D9A">
            <w:pPr>
              <w:rPr>
                <w:rFonts w:ascii="Times New Roman" w:hAnsi="Times New Roman" w:cs="Times New Roman"/>
              </w:rPr>
            </w:pPr>
          </w:p>
        </w:tc>
      </w:tr>
      <w:tr w:rsidR="007F52B4" w:rsidRPr="00F1545A" w14:paraId="4F277923" w14:textId="77777777" w:rsidTr="00F1545A">
        <w:trPr>
          <w:trHeight w:val="346"/>
        </w:trPr>
        <w:tc>
          <w:tcPr>
            <w:tcW w:w="675" w:type="dxa"/>
          </w:tcPr>
          <w:p w14:paraId="30E5D4CB" w14:textId="77777777" w:rsidR="007F52B4" w:rsidRPr="00F1545A" w:rsidRDefault="007F52B4" w:rsidP="007F52B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1545A"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2977" w:type="dxa"/>
          </w:tcPr>
          <w:p w14:paraId="7C213D85" w14:textId="77777777" w:rsidR="007F52B4" w:rsidRPr="00F1545A" w:rsidRDefault="007F52B4" w:rsidP="007F52B4">
            <w:pPr>
              <w:rPr>
                <w:rFonts w:ascii="Times New Roman" w:hAnsi="Times New Roman" w:cs="Times New Roman"/>
              </w:rPr>
            </w:pPr>
            <w:r w:rsidRPr="00F1545A">
              <w:rPr>
                <w:rFonts w:ascii="Times New Roman" w:hAnsi="Times New Roman" w:cs="Times New Roman"/>
              </w:rPr>
              <w:t>Bułeczka bezglutenowa 30g</w:t>
            </w:r>
          </w:p>
        </w:tc>
        <w:tc>
          <w:tcPr>
            <w:tcW w:w="1701" w:type="dxa"/>
          </w:tcPr>
          <w:p w14:paraId="224205FD" w14:textId="77777777" w:rsidR="007F52B4" w:rsidRPr="00F1545A" w:rsidRDefault="007F52B4" w:rsidP="007F52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9EC7953" w14:textId="77777777" w:rsidR="007F52B4" w:rsidRPr="00F1545A" w:rsidRDefault="007F52B4" w:rsidP="00F154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FF74AC1" w14:textId="77777777" w:rsidR="007F52B4" w:rsidRPr="00F1545A" w:rsidRDefault="007F52B4" w:rsidP="007F52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</w:tcPr>
          <w:p w14:paraId="2CFBB3A5" w14:textId="77777777" w:rsidR="007F52B4" w:rsidRPr="00F1545A" w:rsidRDefault="007F52B4" w:rsidP="007F52B4">
            <w:pPr>
              <w:rPr>
                <w:rFonts w:ascii="Times New Roman" w:hAnsi="Times New Roman" w:cs="Times New Roman"/>
              </w:rPr>
            </w:pPr>
          </w:p>
        </w:tc>
      </w:tr>
      <w:tr w:rsidR="007F52B4" w:rsidRPr="00F1545A" w14:paraId="3302211F" w14:textId="77777777" w:rsidTr="00F1545A">
        <w:trPr>
          <w:trHeight w:val="472"/>
        </w:trPr>
        <w:tc>
          <w:tcPr>
            <w:tcW w:w="675" w:type="dxa"/>
          </w:tcPr>
          <w:p w14:paraId="385F1665" w14:textId="77777777" w:rsidR="007F52B4" w:rsidRPr="00F1545A" w:rsidRDefault="007F52B4" w:rsidP="007F52B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1545A"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2977" w:type="dxa"/>
          </w:tcPr>
          <w:p w14:paraId="32EB0300" w14:textId="77777777" w:rsidR="007F52B4" w:rsidRPr="00F1545A" w:rsidRDefault="007F52B4" w:rsidP="007F52B4">
            <w:pPr>
              <w:rPr>
                <w:rFonts w:ascii="Times New Roman" w:hAnsi="Times New Roman" w:cs="Times New Roman"/>
              </w:rPr>
            </w:pPr>
            <w:r w:rsidRPr="00F1545A">
              <w:rPr>
                <w:rFonts w:ascii="Times New Roman" w:hAnsi="Times New Roman" w:cs="Times New Roman"/>
              </w:rPr>
              <w:t>Kajzerka 30g</w:t>
            </w:r>
          </w:p>
        </w:tc>
        <w:tc>
          <w:tcPr>
            <w:tcW w:w="1701" w:type="dxa"/>
          </w:tcPr>
          <w:p w14:paraId="7CDED676" w14:textId="77777777" w:rsidR="007F52B4" w:rsidRPr="00F1545A" w:rsidRDefault="007F52B4" w:rsidP="007F52B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545A">
              <w:rPr>
                <w:rFonts w:ascii="Times New Roman" w:hAnsi="Times New Roman" w:cs="Times New Roman"/>
              </w:rPr>
              <w:t>szt</w:t>
            </w:r>
            <w:proofErr w:type="spellEnd"/>
          </w:p>
        </w:tc>
        <w:tc>
          <w:tcPr>
            <w:tcW w:w="992" w:type="dxa"/>
          </w:tcPr>
          <w:p w14:paraId="0BD6674E" w14:textId="77777777" w:rsidR="007F52B4" w:rsidRPr="00F1545A" w:rsidRDefault="007F52B4" w:rsidP="00F1545A">
            <w:pPr>
              <w:jc w:val="center"/>
              <w:rPr>
                <w:rFonts w:ascii="Times New Roman" w:hAnsi="Times New Roman" w:cs="Times New Roman"/>
              </w:rPr>
            </w:pPr>
            <w:r w:rsidRPr="00F1545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43" w:type="dxa"/>
          </w:tcPr>
          <w:p w14:paraId="3B45C752" w14:textId="77777777" w:rsidR="007F52B4" w:rsidRPr="00F1545A" w:rsidRDefault="007F52B4" w:rsidP="007F52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</w:tcPr>
          <w:p w14:paraId="7EFC602A" w14:textId="77777777" w:rsidR="007F52B4" w:rsidRPr="00F1545A" w:rsidRDefault="007F52B4" w:rsidP="007F52B4">
            <w:pPr>
              <w:rPr>
                <w:rFonts w:ascii="Times New Roman" w:hAnsi="Times New Roman" w:cs="Times New Roman"/>
              </w:rPr>
            </w:pPr>
          </w:p>
        </w:tc>
      </w:tr>
      <w:tr w:rsidR="007F52B4" w:rsidRPr="00F1545A" w14:paraId="5A28B0DA" w14:textId="77777777" w:rsidTr="00F1545A">
        <w:trPr>
          <w:trHeight w:val="472"/>
        </w:trPr>
        <w:tc>
          <w:tcPr>
            <w:tcW w:w="675" w:type="dxa"/>
          </w:tcPr>
          <w:p w14:paraId="73BD7175" w14:textId="77777777" w:rsidR="007F52B4" w:rsidRPr="00F1545A" w:rsidRDefault="007F52B4" w:rsidP="007F52B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1545A">
              <w:rPr>
                <w:rFonts w:ascii="Times New Roman" w:hAnsi="Times New Roman" w:cs="Times New Roman"/>
                <w:bCs/>
              </w:rPr>
              <w:t>6.</w:t>
            </w:r>
          </w:p>
        </w:tc>
        <w:tc>
          <w:tcPr>
            <w:tcW w:w="2977" w:type="dxa"/>
          </w:tcPr>
          <w:p w14:paraId="45B6957B" w14:textId="77777777" w:rsidR="007F52B4" w:rsidRPr="00F1545A" w:rsidRDefault="007F52B4" w:rsidP="007F52B4">
            <w:pPr>
              <w:rPr>
                <w:rFonts w:ascii="Times New Roman" w:hAnsi="Times New Roman" w:cs="Times New Roman"/>
              </w:rPr>
            </w:pPr>
            <w:r w:rsidRPr="00F1545A">
              <w:rPr>
                <w:rFonts w:ascii="Times New Roman" w:hAnsi="Times New Roman" w:cs="Times New Roman"/>
              </w:rPr>
              <w:t>Chleb bezglutenowy 500g</w:t>
            </w:r>
          </w:p>
        </w:tc>
        <w:tc>
          <w:tcPr>
            <w:tcW w:w="1701" w:type="dxa"/>
          </w:tcPr>
          <w:p w14:paraId="089172D1" w14:textId="77777777" w:rsidR="007F52B4" w:rsidRPr="00F1545A" w:rsidRDefault="007F52B4" w:rsidP="007F52B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545A">
              <w:rPr>
                <w:rFonts w:ascii="Times New Roman" w:hAnsi="Times New Roman" w:cs="Times New Roman"/>
              </w:rPr>
              <w:t>szt</w:t>
            </w:r>
            <w:proofErr w:type="spellEnd"/>
          </w:p>
        </w:tc>
        <w:tc>
          <w:tcPr>
            <w:tcW w:w="992" w:type="dxa"/>
          </w:tcPr>
          <w:p w14:paraId="4EEE7B51" w14:textId="77777777" w:rsidR="007F52B4" w:rsidRPr="00F1545A" w:rsidRDefault="007F52B4" w:rsidP="00F1545A">
            <w:pPr>
              <w:jc w:val="center"/>
              <w:rPr>
                <w:rFonts w:ascii="Times New Roman" w:hAnsi="Times New Roman" w:cs="Times New Roman"/>
              </w:rPr>
            </w:pPr>
            <w:r w:rsidRPr="00F1545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</w:tcPr>
          <w:p w14:paraId="2DFD9F87" w14:textId="77777777" w:rsidR="007F52B4" w:rsidRPr="00F1545A" w:rsidRDefault="007F52B4" w:rsidP="007F52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</w:tcPr>
          <w:p w14:paraId="75DDD45B" w14:textId="77777777" w:rsidR="007F52B4" w:rsidRPr="00F1545A" w:rsidRDefault="007F52B4" w:rsidP="007F52B4">
            <w:pPr>
              <w:rPr>
                <w:rFonts w:ascii="Times New Roman" w:hAnsi="Times New Roman" w:cs="Times New Roman"/>
              </w:rPr>
            </w:pPr>
          </w:p>
        </w:tc>
      </w:tr>
      <w:tr w:rsidR="007F52B4" w:rsidRPr="00F1545A" w14:paraId="2A4EC937" w14:textId="77777777" w:rsidTr="00F1545A">
        <w:trPr>
          <w:trHeight w:val="472"/>
        </w:trPr>
        <w:tc>
          <w:tcPr>
            <w:tcW w:w="675" w:type="dxa"/>
          </w:tcPr>
          <w:p w14:paraId="66157688" w14:textId="77777777" w:rsidR="007F52B4" w:rsidRPr="00F1545A" w:rsidRDefault="007F52B4" w:rsidP="007F52B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1545A">
              <w:rPr>
                <w:rFonts w:ascii="Times New Roman" w:hAnsi="Times New Roman" w:cs="Times New Roman"/>
                <w:bCs/>
              </w:rPr>
              <w:t>7.</w:t>
            </w:r>
          </w:p>
        </w:tc>
        <w:tc>
          <w:tcPr>
            <w:tcW w:w="2977" w:type="dxa"/>
          </w:tcPr>
          <w:p w14:paraId="6071295A" w14:textId="77777777" w:rsidR="007F52B4" w:rsidRPr="00F1545A" w:rsidRDefault="007F52B4" w:rsidP="007F52B4">
            <w:pPr>
              <w:rPr>
                <w:rFonts w:ascii="Times New Roman" w:hAnsi="Times New Roman" w:cs="Times New Roman"/>
              </w:rPr>
            </w:pPr>
            <w:r w:rsidRPr="00F1545A">
              <w:rPr>
                <w:rFonts w:ascii="Times New Roman" w:hAnsi="Times New Roman" w:cs="Times New Roman"/>
              </w:rPr>
              <w:t>Chleb pszenny duży - 1000g</w:t>
            </w:r>
          </w:p>
        </w:tc>
        <w:tc>
          <w:tcPr>
            <w:tcW w:w="1701" w:type="dxa"/>
          </w:tcPr>
          <w:p w14:paraId="704C5BC0" w14:textId="77777777" w:rsidR="007F52B4" w:rsidRPr="00F1545A" w:rsidRDefault="007F52B4" w:rsidP="007F52B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545A">
              <w:rPr>
                <w:rFonts w:ascii="Times New Roman" w:hAnsi="Times New Roman" w:cs="Times New Roman"/>
              </w:rPr>
              <w:t>szt</w:t>
            </w:r>
            <w:proofErr w:type="spellEnd"/>
          </w:p>
        </w:tc>
        <w:tc>
          <w:tcPr>
            <w:tcW w:w="992" w:type="dxa"/>
          </w:tcPr>
          <w:p w14:paraId="3C68D0D5" w14:textId="77777777" w:rsidR="007F52B4" w:rsidRPr="00F1545A" w:rsidRDefault="007F52B4" w:rsidP="00F1545A">
            <w:pPr>
              <w:jc w:val="center"/>
              <w:rPr>
                <w:rFonts w:ascii="Times New Roman" w:hAnsi="Times New Roman" w:cs="Times New Roman"/>
              </w:rPr>
            </w:pPr>
            <w:r w:rsidRPr="00F1545A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843" w:type="dxa"/>
          </w:tcPr>
          <w:p w14:paraId="1C204D6E" w14:textId="77777777" w:rsidR="007F52B4" w:rsidRPr="00F1545A" w:rsidRDefault="007F52B4" w:rsidP="007F52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</w:tcPr>
          <w:p w14:paraId="1E472478" w14:textId="77777777" w:rsidR="007F52B4" w:rsidRPr="00F1545A" w:rsidRDefault="007F52B4" w:rsidP="007F52B4">
            <w:pPr>
              <w:rPr>
                <w:rFonts w:ascii="Times New Roman" w:hAnsi="Times New Roman" w:cs="Times New Roman"/>
              </w:rPr>
            </w:pPr>
          </w:p>
        </w:tc>
      </w:tr>
      <w:tr w:rsidR="007F52B4" w:rsidRPr="00F1545A" w14:paraId="169E1F94" w14:textId="77777777" w:rsidTr="00F1545A">
        <w:trPr>
          <w:trHeight w:val="472"/>
        </w:trPr>
        <w:tc>
          <w:tcPr>
            <w:tcW w:w="675" w:type="dxa"/>
          </w:tcPr>
          <w:p w14:paraId="2B8A109C" w14:textId="77777777" w:rsidR="007F52B4" w:rsidRPr="00F1545A" w:rsidRDefault="007F52B4" w:rsidP="007F52B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1545A">
              <w:rPr>
                <w:rFonts w:ascii="Times New Roman" w:hAnsi="Times New Roman" w:cs="Times New Roman"/>
                <w:bCs/>
              </w:rPr>
              <w:t>8.</w:t>
            </w:r>
          </w:p>
        </w:tc>
        <w:tc>
          <w:tcPr>
            <w:tcW w:w="2977" w:type="dxa"/>
          </w:tcPr>
          <w:p w14:paraId="6AABEB0A" w14:textId="77777777" w:rsidR="007F52B4" w:rsidRPr="00F1545A" w:rsidRDefault="007F52B4" w:rsidP="007F52B4">
            <w:pPr>
              <w:rPr>
                <w:rFonts w:ascii="Times New Roman" w:hAnsi="Times New Roman" w:cs="Times New Roman"/>
              </w:rPr>
            </w:pPr>
            <w:r w:rsidRPr="00F1545A">
              <w:rPr>
                <w:rFonts w:ascii="Times New Roman" w:hAnsi="Times New Roman" w:cs="Times New Roman"/>
              </w:rPr>
              <w:t>Chleb pszenny 500g</w:t>
            </w:r>
          </w:p>
        </w:tc>
        <w:tc>
          <w:tcPr>
            <w:tcW w:w="1701" w:type="dxa"/>
          </w:tcPr>
          <w:p w14:paraId="6064CB94" w14:textId="77777777" w:rsidR="007F52B4" w:rsidRPr="00F1545A" w:rsidRDefault="007F52B4" w:rsidP="007F52B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545A">
              <w:rPr>
                <w:rFonts w:ascii="Times New Roman" w:hAnsi="Times New Roman" w:cs="Times New Roman"/>
              </w:rPr>
              <w:t>szt</w:t>
            </w:r>
            <w:proofErr w:type="spellEnd"/>
          </w:p>
        </w:tc>
        <w:tc>
          <w:tcPr>
            <w:tcW w:w="992" w:type="dxa"/>
          </w:tcPr>
          <w:p w14:paraId="15E2CAA7" w14:textId="77777777" w:rsidR="007F52B4" w:rsidRPr="00F1545A" w:rsidRDefault="007F52B4" w:rsidP="00F1545A">
            <w:pPr>
              <w:jc w:val="center"/>
              <w:rPr>
                <w:rFonts w:ascii="Times New Roman" w:hAnsi="Times New Roman" w:cs="Times New Roman"/>
              </w:rPr>
            </w:pPr>
            <w:r w:rsidRPr="00F1545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</w:tcPr>
          <w:p w14:paraId="388532FF" w14:textId="77777777" w:rsidR="007F52B4" w:rsidRPr="00F1545A" w:rsidRDefault="007F52B4" w:rsidP="007F52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</w:tcPr>
          <w:p w14:paraId="690241AB" w14:textId="77777777" w:rsidR="007F52B4" w:rsidRPr="00F1545A" w:rsidRDefault="007F52B4" w:rsidP="007F52B4">
            <w:pPr>
              <w:rPr>
                <w:rFonts w:ascii="Times New Roman" w:hAnsi="Times New Roman" w:cs="Times New Roman"/>
              </w:rPr>
            </w:pPr>
          </w:p>
        </w:tc>
      </w:tr>
      <w:tr w:rsidR="007F52B4" w:rsidRPr="00F1545A" w14:paraId="1708A7BF" w14:textId="77777777" w:rsidTr="00F1545A">
        <w:trPr>
          <w:trHeight w:val="472"/>
        </w:trPr>
        <w:tc>
          <w:tcPr>
            <w:tcW w:w="675" w:type="dxa"/>
          </w:tcPr>
          <w:p w14:paraId="4B2E3E2B" w14:textId="77777777" w:rsidR="007F52B4" w:rsidRPr="00F1545A" w:rsidRDefault="007F52B4" w:rsidP="007F52B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1545A">
              <w:rPr>
                <w:rFonts w:ascii="Times New Roman" w:hAnsi="Times New Roman" w:cs="Times New Roman"/>
                <w:bCs/>
              </w:rPr>
              <w:t>9.</w:t>
            </w:r>
          </w:p>
        </w:tc>
        <w:tc>
          <w:tcPr>
            <w:tcW w:w="2977" w:type="dxa"/>
          </w:tcPr>
          <w:p w14:paraId="4813C373" w14:textId="77777777" w:rsidR="007F52B4" w:rsidRPr="00F1545A" w:rsidRDefault="007F52B4" w:rsidP="007F52B4">
            <w:pPr>
              <w:rPr>
                <w:rFonts w:ascii="Times New Roman" w:hAnsi="Times New Roman" w:cs="Times New Roman"/>
              </w:rPr>
            </w:pPr>
            <w:r w:rsidRPr="00F1545A">
              <w:rPr>
                <w:rFonts w:ascii="Times New Roman" w:hAnsi="Times New Roman" w:cs="Times New Roman"/>
              </w:rPr>
              <w:t>Chleb wiejski - 500g</w:t>
            </w:r>
          </w:p>
        </w:tc>
        <w:tc>
          <w:tcPr>
            <w:tcW w:w="1701" w:type="dxa"/>
          </w:tcPr>
          <w:p w14:paraId="393DE5B9" w14:textId="77777777" w:rsidR="007F52B4" w:rsidRPr="00F1545A" w:rsidRDefault="007F52B4" w:rsidP="007F52B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545A">
              <w:rPr>
                <w:rFonts w:ascii="Times New Roman" w:hAnsi="Times New Roman" w:cs="Times New Roman"/>
              </w:rPr>
              <w:t>szt</w:t>
            </w:r>
            <w:proofErr w:type="spellEnd"/>
          </w:p>
        </w:tc>
        <w:tc>
          <w:tcPr>
            <w:tcW w:w="992" w:type="dxa"/>
          </w:tcPr>
          <w:p w14:paraId="16A2C6F9" w14:textId="77777777" w:rsidR="007F52B4" w:rsidRPr="00F1545A" w:rsidRDefault="007F52B4" w:rsidP="00F1545A">
            <w:pPr>
              <w:jc w:val="center"/>
              <w:rPr>
                <w:rFonts w:ascii="Times New Roman" w:hAnsi="Times New Roman" w:cs="Times New Roman"/>
              </w:rPr>
            </w:pPr>
            <w:r w:rsidRPr="00F1545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</w:tcPr>
          <w:p w14:paraId="7DB7ECFC" w14:textId="77777777" w:rsidR="007F52B4" w:rsidRPr="00F1545A" w:rsidRDefault="007F52B4" w:rsidP="007F52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</w:tcPr>
          <w:p w14:paraId="140B7809" w14:textId="77777777" w:rsidR="007F52B4" w:rsidRPr="00F1545A" w:rsidRDefault="007F52B4" w:rsidP="007F52B4">
            <w:pPr>
              <w:rPr>
                <w:rFonts w:ascii="Times New Roman" w:hAnsi="Times New Roman" w:cs="Times New Roman"/>
              </w:rPr>
            </w:pPr>
          </w:p>
        </w:tc>
      </w:tr>
      <w:tr w:rsidR="007F52B4" w:rsidRPr="00F1545A" w14:paraId="196FA700" w14:textId="77777777" w:rsidTr="00F1545A">
        <w:trPr>
          <w:trHeight w:val="472"/>
        </w:trPr>
        <w:tc>
          <w:tcPr>
            <w:tcW w:w="675" w:type="dxa"/>
          </w:tcPr>
          <w:p w14:paraId="4217FFE3" w14:textId="77777777" w:rsidR="007F52B4" w:rsidRPr="00F1545A" w:rsidRDefault="007F52B4" w:rsidP="007F52B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1545A">
              <w:rPr>
                <w:rFonts w:ascii="Times New Roman" w:hAnsi="Times New Roman" w:cs="Times New Roman"/>
                <w:bCs/>
              </w:rPr>
              <w:t>10.</w:t>
            </w:r>
          </w:p>
        </w:tc>
        <w:tc>
          <w:tcPr>
            <w:tcW w:w="2977" w:type="dxa"/>
          </w:tcPr>
          <w:p w14:paraId="2DC07577" w14:textId="77777777" w:rsidR="007F52B4" w:rsidRPr="00F1545A" w:rsidRDefault="007F52B4" w:rsidP="007F52B4">
            <w:pPr>
              <w:rPr>
                <w:rFonts w:ascii="Times New Roman" w:hAnsi="Times New Roman" w:cs="Times New Roman"/>
              </w:rPr>
            </w:pPr>
            <w:r w:rsidRPr="00F1545A">
              <w:rPr>
                <w:rFonts w:ascii="Times New Roman" w:hAnsi="Times New Roman" w:cs="Times New Roman"/>
              </w:rPr>
              <w:t>Chleb razowy - 500g</w:t>
            </w:r>
          </w:p>
        </w:tc>
        <w:tc>
          <w:tcPr>
            <w:tcW w:w="1701" w:type="dxa"/>
          </w:tcPr>
          <w:p w14:paraId="4B673371" w14:textId="77777777" w:rsidR="007F52B4" w:rsidRPr="00F1545A" w:rsidRDefault="007F52B4" w:rsidP="007F52B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545A">
              <w:rPr>
                <w:rFonts w:ascii="Times New Roman" w:hAnsi="Times New Roman" w:cs="Times New Roman"/>
              </w:rPr>
              <w:t>szt</w:t>
            </w:r>
            <w:proofErr w:type="spellEnd"/>
          </w:p>
        </w:tc>
        <w:tc>
          <w:tcPr>
            <w:tcW w:w="992" w:type="dxa"/>
          </w:tcPr>
          <w:p w14:paraId="512D4E64" w14:textId="77777777" w:rsidR="007F52B4" w:rsidRPr="00F1545A" w:rsidRDefault="007F52B4" w:rsidP="00F1545A">
            <w:pPr>
              <w:jc w:val="center"/>
              <w:rPr>
                <w:rFonts w:ascii="Times New Roman" w:hAnsi="Times New Roman" w:cs="Times New Roman"/>
              </w:rPr>
            </w:pPr>
            <w:r w:rsidRPr="00F1545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3" w:type="dxa"/>
          </w:tcPr>
          <w:p w14:paraId="52253216" w14:textId="77777777" w:rsidR="007F52B4" w:rsidRPr="00F1545A" w:rsidRDefault="007F52B4" w:rsidP="007F52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</w:tcPr>
          <w:p w14:paraId="77FF5513" w14:textId="77777777" w:rsidR="007F52B4" w:rsidRPr="00F1545A" w:rsidRDefault="007F52B4" w:rsidP="007F52B4">
            <w:pPr>
              <w:rPr>
                <w:rFonts w:ascii="Times New Roman" w:hAnsi="Times New Roman" w:cs="Times New Roman"/>
              </w:rPr>
            </w:pPr>
          </w:p>
        </w:tc>
      </w:tr>
      <w:tr w:rsidR="007F52B4" w:rsidRPr="00F1545A" w14:paraId="703A09BF" w14:textId="77777777" w:rsidTr="00F1545A">
        <w:trPr>
          <w:trHeight w:val="472"/>
        </w:trPr>
        <w:tc>
          <w:tcPr>
            <w:tcW w:w="675" w:type="dxa"/>
          </w:tcPr>
          <w:p w14:paraId="6B667075" w14:textId="77777777" w:rsidR="007F52B4" w:rsidRPr="00F1545A" w:rsidRDefault="007F52B4" w:rsidP="007F52B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1545A">
              <w:rPr>
                <w:rFonts w:ascii="Times New Roman" w:hAnsi="Times New Roman" w:cs="Times New Roman"/>
                <w:bCs/>
              </w:rPr>
              <w:t>11.</w:t>
            </w:r>
          </w:p>
        </w:tc>
        <w:tc>
          <w:tcPr>
            <w:tcW w:w="2977" w:type="dxa"/>
          </w:tcPr>
          <w:p w14:paraId="53F520F4" w14:textId="77777777" w:rsidR="007F52B4" w:rsidRPr="00F1545A" w:rsidRDefault="007F52B4" w:rsidP="007F52B4">
            <w:pPr>
              <w:rPr>
                <w:rFonts w:ascii="Times New Roman" w:hAnsi="Times New Roman" w:cs="Times New Roman"/>
              </w:rPr>
            </w:pPr>
            <w:r w:rsidRPr="00F1545A">
              <w:rPr>
                <w:rFonts w:ascii="Times New Roman" w:hAnsi="Times New Roman" w:cs="Times New Roman"/>
              </w:rPr>
              <w:t>Chleb żytni - 500g</w:t>
            </w:r>
          </w:p>
        </w:tc>
        <w:tc>
          <w:tcPr>
            <w:tcW w:w="1701" w:type="dxa"/>
          </w:tcPr>
          <w:p w14:paraId="7DFE1292" w14:textId="77777777" w:rsidR="007F52B4" w:rsidRPr="00F1545A" w:rsidRDefault="007F52B4" w:rsidP="007F52B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545A">
              <w:rPr>
                <w:rFonts w:ascii="Times New Roman" w:hAnsi="Times New Roman" w:cs="Times New Roman"/>
              </w:rPr>
              <w:t>szt</w:t>
            </w:r>
            <w:proofErr w:type="spellEnd"/>
          </w:p>
        </w:tc>
        <w:tc>
          <w:tcPr>
            <w:tcW w:w="992" w:type="dxa"/>
          </w:tcPr>
          <w:p w14:paraId="171B5464" w14:textId="77777777" w:rsidR="007F52B4" w:rsidRPr="00F1545A" w:rsidRDefault="007F52B4" w:rsidP="00F1545A">
            <w:pPr>
              <w:jc w:val="center"/>
              <w:rPr>
                <w:rFonts w:ascii="Times New Roman" w:hAnsi="Times New Roman" w:cs="Times New Roman"/>
              </w:rPr>
            </w:pPr>
            <w:r w:rsidRPr="00F1545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3" w:type="dxa"/>
          </w:tcPr>
          <w:p w14:paraId="0E8142CB" w14:textId="77777777" w:rsidR="007F52B4" w:rsidRPr="00F1545A" w:rsidRDefault="007F52B4" w:rsidP="007F52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</w:tcPr>
          <w:p w14:paraId="0FEC1DA5" w14:textId="77777777" w:rsidR="007F52B4" w:rsidRPr="00F1545A" w:rsidRDefault="007F52B4" w:rsidP="007F52B4">
            <w:pPr>
              <w:rPr>
                <w:rFonts w:ascii="Times New Roman" w:hAnsi="Times New Roman" w:cs="Times New Roman"/>
              </w:rPr>
            </w:pPr>
          </w:p>
        </w:tc>
      </w:tr>
      <w:tr w:rsidR="007F52B4" w:rsidRPr="00F1545A" w14:paraId="76A986B6" w14:textId="77777777" w:rsidTr="00F1545A">
        <w:trPr>
          <w:trHeight w:val="472"/>
        </w:trPr>
        <w:tc>
          <w:tcPr>
            <w:tcW w:w="675" w:type="dxa"/>
          </w:tcPr>
          <w:p w14:paraId="7D94D72C" w14:textId="77777777" w:rsidR="007F52B4" w:rsidRPr="00F1545A" w:rsidRDefault="007F52B4" w:rsidP="007F52B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1545A">
              <w:rPr>
                <w:rFonts w:ascii="Times New Roman" w:hAnsi="Times New Roman" w:cs="Times New Roman"/>
                <w:bCs/>
              </w:rPr>
              <w:t>12.</w:t>
            </w:r>
          </w:p>
        </w:tc>
        <w:tc>
          <w:tcPr>
            <w:tcW w:w="2977" w:type="dxa"/>
          </w:tcPr>
          <w:p w14:paraId="520FBDAD" w14:textId="77777777" w:rsidR="007F52B4" w:rsidRPr="00F1545A" w:rsidRDefault="007F52B4" w:rsidP="007F52B4">
            <w:pPr>
              <w:rPr>
                <w:rFonts w:ascii="Times New Roman" w:hAnsi="Times New Roman" w:cs="Times New Roman"/>
              </w:rPr>
            </w:pPr>
            <w:r w:rsidRPr="00F1545A">
              <w:rPr>
                <w:rFonts w:ascii="Times New Roman" w:hAnsi="Times New Roman" w:cs="Times New Roman"/>
              </w:rPr>
              <w:t>Chleb wieloziarnisty - 500g</w:t>
            </w:r>
          </w:p>
        </w:tc>
        <w:tc>
          <w:tcPr>
            <w:tcW w:w="1701" w:type="dxa"/>
          </w:tcPr>
          <w:p w14:paraId="40EC7814" w14:textId="77777777" w:rsidR="007F52B4" w:rsidRPr="00F1545A" w:rsidRDefault="007F52B4" w:rsidP="007F52B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545A">
              <w:rPr>
                <w:rFonts w:ascii="Times New Roman" w:hAnsi="Times New Roman" w:cs="Times New Roman"/>
              </w:rPr>
              <w:t>szt</w:t>
            </w:r>
            <w:proofErr w:type="spellEnd"/>
          </w:p>
        </w:tc>
        <w:tc>
          <w:tcPr>
            <w:tcW w:w="992" w:type="dxa"/>
          </w:tcPr>
          <w:p w14:paraId="4AC77620" w14:textId="77777777" w:rsidR="007F52B4" w:rsidRPr="00F1545A" w:rsidRDefault="007F52B4" w:rsidP="00F1545A">
            <w:pPr>
              <w:jc w:val="center"/>
              <w:rPr>
                <w:rFonts w:ascii="Times New Roman" w:hAnsi="Times New Roman" w:cs="Times New Roman"/>
              </w:rPr>
            </w:pPr>
            <w:r w:rsidRPr="00F1545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3" w:type="dxa"/>
          </w:tcPr>
          <w:p w14:paraId="610B81D0" w14:textId="77777777" w:rsidR="007F52B4" w:rsidRPr="00F1545A" w:rsidRDefault="007F52B4" w:rsidP="007F52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</w:tcPr>
          <w:p w14:paraId="118000C0" w14:textId="77777777" w:rsidR="007F52B4" w:rsidRPr="00F1545A" w:rsidRDefault="007F52B4" w:rsidP="007F52B4">
            <w:pPr>
              <w:rPr>
                <w:rFonts w:ascii="Times New Roman" w:hAnsi="Times New Roman" w:cs="Times New Roman"/>
              </w:rPr>
            </w:pPr>
          </w:p>
        </w:tc>
      </w:tr>
      <w:tr w:rsidR="007F52B4" w:rsidRPr="00F1545A" w14:paraId="2484996F" w14:textId="77777777" w:rsidTr="00F1545A">
        <w:trPr>
          <w:trHeight w:val="472"/>
        </w:trPr>
        <w:tc>
          <w:tcPr>
            <w:tcW w:w="675" w:type="dxa"/>
          </w:tcPr>
          <w:p w14:paraId="60A1E076" w14:textId="77777777" w:rsidR="007F52B4" w:rsidRPr="00F1545A" w:rsidRDefault="007F52B4" w:rsidP="007F52B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1545A">
              <w:rPr>
                <w:rFonts w:ascii="Times New Roman" w:hAnsi="Times New Roman" w:cs="Times New Roman"/>
                <w:bCs/>
              </w:rPr>
              <w:t>13.</w:t>
            </w:r>
          </w:p>
        </w:tc>
        <w:tc>
          <w:tcPr>
            <w:tcW w:w="2977" w:type="dxa"/>
          </w:tcPr>
          <w:p w14:paraId="3D2D01E2" w14:textId="77777777" w:rsidR="007F52B4" w:rsidRPr="00F1545A" w:rsidRDefault="007F52B4" w:rsidP="007F52B4">
            <w:pPr>
              <w:rPr>
                <w:rFonts w:ascii="Times New Roman" w:hAnsi="Times New Roman" w:cs="Times New Roman"/>
              </w:rPr>
            </w:pPr>
            <w:r w:rsidRPr="00F1545A">
              <w:rPr>
                <w:rFonts w:ascii="Times New Roman" w:hAnsi="Times New Roman" w:cs="Times New Roman"/>
              </w:rPr>
              <w:t>Chleb ze słonecznikiem - 500g</w:t>
            </w:r>
          </w:p>
        </w:tc>
        <w:tc>
          <w:tcPr>
            <w:tcW w:w="1701" w:type="dxa"/>
          </w:tcPr>
          <w:p w14:paraId="02AE0DFA" w14:textId="77777777" w:rsidR="007F52B4" w:rsidRPr="00F1545A" w:rsidRDefault="007F52B4" w:rsidP="007F52B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545A">
              <w:rPr>
                <w:rFonts w:ascii="Times New Roman" w:hAnsi="Times New Roman" w:cs="Times New Roman"/>
              </w:rPr>
              <w:t>szt</w:t>
            </w:r>
            <w:proofErr w:type="spellEnd"/>
          </w:p>
        </w:tc>
        <w:tc>
          <w:tcPr>
            <w:tcW w:w="992" w:type="dxa"/>
          </w:tcPr>
          <w:p w14:paraId="6A5ADF3F" w14:textId="77777777" w:rsidR="007F52B4" w:rsidRPr="00F1545A" w:rsidRDefault="007F52B4" w:rsidP="00F1545A">
            <w:pPr>
              <w:jc w:val="center"/>
              <w:rPr>
                <w:rFonts w:ascii="Times New Roman" w:hAnsi="Times New Roman" w:cs="Times New Roman"/>
              </w:rPr>
            </w:pPr>
            <w:r w:rsidRPr="00F1545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</w:tcPr>
          <w:p w14:paraId="3B337345" w14:textId="77777777" w:rsidR="007F52B4" w:rsidRPr="00F1545A" w:rsidRDefault="007F52B4" w:rsidP="007F52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</w:tcPr>
          <w:p w14:paraId="3FD9E074" w14:textId="77777777" w:rsidR="007F52B4" w:rsidRPr="00F1545A" w:rsidRDefault="007F52B4" w:rsidP="007F52B4">
            <w:pPr>
              <w:rPr>
                <w:rFonts w:ascii="Times New Roman" w:hAnsi="Times New Roman" w:cs="Times New Roman"/>
              </w:rPr>
            </w:pPr>
          </w:p>
        </w:tc>
      </w:tr>
      <w:tr w:rsidR="007F52B4" w:rsidRPr="00F1545A" w14:paraId="7D5E769B" w14:textId="77777777" w:rsidTr="00F1545A">
        <w:trPr>
          <w:trHeight w:val="374"/>
        </w:trPr>
        <w:tc>
          <w:tcPr>
            <w:tcW w:w="675" w:type="dxa"/>
          </w:tcPr>
          <w:p w14:paraId="0DFF0242" w14:textId="77777777" w:rsidR="007F52B4" w:rsidRPr="00F1545A" w:rsidRDefault="007F52B4" w:rsidP="007F52B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1545A">
              <w:rPr>
                <w:rFonts w:ascii="Times New Roman" w:hAnsi="Times New Roman" w:cs="Times New Roman"/>
                <w:bCs/>
              </w:rPr>
              <w:t>14.</w:t>
            </w:r>
          </w:p>
        </w:tc>
        <w:tc>
          <w:tcPr>
            <w:tcW w:w="2977" w:type="dxa"/>
          </w:tcPr>
          <w:p w14:paraId="0B0643AB" w14:textId="77777777" w:rsidR="007F52B4" w:rsidRPr="00F1545A" w:rsidRDefault="007F52B4" w:rsidP="007F52B4">
            <w:pPr>
              <w:rPr>
                <w:rFonts w:ascii="Times New Roman" w:hAnsi="Times New Roman" w:cs="Times New Roman"/>
              </w:rPr>
            </w:pPr>
            <w:r w:rsidRPr="00F1545A">
              <w:rPr>
                <w:rFonts w:ascii="Times New Roman" w:hAnsi="Times New Roman" w:cs="Times New Roman"/>
              </w:rPr>
              <w:t>Chleb graham - 500g</w:t>
            </w:r>
          </w:p>
        </w:tc>
        <w:tc>
          <w:tcPr>
            <w:tcW w:w="1701" w:type="dxa"/>
          </w:tcPr>
          <w:p w14:paraId="0A5EB89D" w14:textId="77777777" w:rsidR="007F52B4" w:rsidRPr="00F1545A" w:rsidRDefault="007F52B4" w:rsidP="007F52B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545A">
              <w:rPr>
                <w:rFonts w:ascii="Times New Roman" w:hAnsi="Times New Roman" w:cs="Times New Roman"/>
              </w:rPr>
              <w:t>szt</w:t>
            </w:r>
            <w:proofErr w:type="spellEnd"/>
          </w:p>
        </w:tc>
        <w:tc>
          <w:tcPr>
            <w:tcW w:w="992" w:type="dxa"/>
          </w:tcPr>
          <w:p w14:paraId="6EDD0911" w14:textId="77777777" w:rsidR="007F52B4" w:rsidRPr="00F1545A" w:rsidRDefault="007F52B4" w:rsidP="00F1545A">
            <w:pPr>
              <w:jc w:val="center"/>
              <w:rPr>
                <w:rFonts w:ascii="Times New Roman" w:hAnsi="Times New Roman" w:cs="Times New Roman"/>
              </w:rPr>
            </w:pPr>
            <w:r w:rsidRPr="00F1545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3" w:type="dxa"/>
          </w:tcPr>
          <w:p w14:paraId="30B1CD8F" w14:textId="77777777" w:rsidR="007F52B4" w:rsidRPr="00F1545A" w:rsidRDefault="007F52B4" w:rsidP="007F52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</w:tcPr>
          <w:p w14:paraId="3027AE82" w14:textId="77777777" w:rsidR="007F52B4" w:rsidRPr="00F1545A" w:rsidRDefault="007F52B4" w:rsidP="007F52B4">
            <w:pPr>
              <w:rPr>
                <w:rFonts w:ascii="Times New Roman" w:hAnsi="Times New Roman" w:cs="Times New Roman"/>
              </w:rPr>
            </w:pPr>
          </w:p>
        </w:tc>
      </w:tr>
      <w:tr w:rsidR="007F52B4" w:rsidRPr="00F1545A" w14:paraId="4DCAAFB3" w14:textId="77777777" w:rsidTr="00F1545A">
        <w:trPr>
          <w:trHeight w:val="472"/>
        </w:trPr>
        <w:tc>
          <w:tcPr>
            <w:tcW w:w="675" w:type="dxa"/>
          </w:tcPr>
          <w:p w14:paraId="2BF92028" w14:textId="77777777" w:rsidR="007F52B4" w:rsidRPr="00F1545A" w:rsidRDefault="007F52B4" w:rsidP="007F52B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1545A">
              <w:rPr>
                <w:rFonts w:ascii="Times New Roman" w:hAnsi="Times New Roman" w:cs="Times New Roman"/>
                <w:bCs/>
              </w:rPr>
              <w:t>15.</w:t>
            </w:r>
          </w:p>
        </w:tc>
        <w:tc>
          <w:tcPr>
            <w:tcW w:w="2977" w:type="dxa"/>
          </w:tcPr>
          <w:p w14:paraId="0F535E26" w14:textId="77777777" w:rsidR="007F52B4" w:rsidRPr="00F1545A" w:rsidRDefault="007F52B4" w:rsidP="007F52B4">
            <w:pPr>
              <w:rPr>
                <w:rFonts w:ascii="Times New Roman" w:hAnsi="Times New Roman" w:cs="Times New Roman"/>
              </w:rPr>
            </w:pPr>
            <w:r w:rsidRPr="00F1545A">
              <w:rPr>
                <w:rFonts w:ascii="Times New Roman" w:hAnsi="Times New Roman" w:cs="Times New Roman"/>
              </w:rPr>
              <w:t>Chleb z soją – 500g</w:t>
            </w:r>
          </w:p>
        </w:tc>
        <w:tc>
          <w:tcPr>
            <w:tcW w:w="1701" w:type="dxa"/>
          </w:tcPr>
          <w:p w14:paraId="0C4F9373" w14:textId="77777777" w:rsidR="007F52B4" w:rsidRPr="00F1545A" w:rsidRDefault="007F52B4" w:rsidP="007F52B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545A">
              <w:rPr>
                <w:rFonts w:ascii="Times New Roman" w:hAnsi="Times New Roman" w:cs="Times New Roman"/>
              </w:rPr>
              <w:t>szt</w:t>
            </w:r>
            <w:proofErr w:type="spellEnd"/>
          </w:p>
        </w:tc>
        <w:tc>
          <w:tcPr>
            <w:tcW w:w="992" w:type="dxa"/>
          </w:tcPr>
          <w:p w14:paraId="63D86CBB" w14:textId="77777777" w:rsidR="007F52B4" w:rsidRPr="00F1545A" w:rsidRDefault="007F52B4" w:rsidP="00F1545A">
            <w:pPr>
              <w:jc w:val="center"/>
              <w:rPr>
                <w:rFonts w:ascii="Times New Roman" w:hAnsi="Times New Roman" w:cs="Times New Roman"/>
              </w:rPr>
            </w:pPr>
            <w:r w:rsidRPr="00F1545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3" w:type="dxa"/>
          </w:tcPr>
          <w:p w14:paraId="00D0267E" w14:textId="77777777" w:rsidR="007F52B4" w:rsidRPr="00F1545A" w:rsidRDefault="007F52B4" w:rsidP="007F52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</w:tcPr>
          <w:p w14:paraId="4C615A1C" w14:textId="77777777" w:rsidR="007F52B4" w:rsidRPr="00F1545A" w:rsidRDefault="007F52B4" w:rsidP="007F52B4">
            <w:pPr>
              <w:rPr>
                <w:rFonts w:ascii="Times New Roman" w:hAnsi="Times New Roman" w:cs="Times New Roman"/>
              </w:rPr>
            </w:pPr>
          </w:p>
        </w:tc>
      </w:tr>
      <w:tr w:rsidR="007F52B4" w:rsidRPr="00F1545A" w14:paraId="3A972F1F" w14:textId="77777777" w:rsidTr="00F1545A">
        <w:trPr>
          <w:trHeight w:val="472"/>
        </w:trPr>
        <w:tc>
          <w:tcPr>
            <w:tcW w:w="675" w:type="dxa"/>
          </w:tcPr>
          <w:p w14:paraId="73C34EED" w14:textId="77777777" w:rsidR="007F52B4" w:rsidRPr="00F1545A" w:rsidRDefault="007F52B4" w:rsidP="007F52B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1545A">
              <w:rPr>
                <w:rFonts w:ascii="Times New Roman" w:hAnsi="Times New Roman" w:cs="Times New Roman"/>
                <w:bCs/>
              </w:rPr>
              <w:t>16.</w:t>
            </w:r>
          </w:p>
        </w:tc>
        <w:tc>
          <w:tcPr>
            <w:tcW w:w="2977" w:type="dxa"/>
          </w:tcPr>
          <w:p w14:paraId="26B7BF54" w14:textId="77777777" w:rsidR="007F52B4" w:rsidRPr="00F1545A" w:rsidRDefault="007F52B4" w:rsidP="007F52B4">
            <w:pPr>
              <w:rPr>
                <w:rFonts w:ascii="Times New Roman" w:hAnsi="Times New Roman" w:cs="Times New Roman"/>
              </w:rPr>
            </w:pPr>
            <w:r w:rsidRPr="00F1545A">
              <w:rPr>
                <w:rFonts w:ascii="Times New Roman" w:hAnsi="Times New Roman" w:cs="Times New Roman"/>
              </w:rPr>
              <w:t>Chleb z dynią – 500g</w:t>
            </w:r>
          </w:p>
        </w:tc>
        <w:tc>
          <w:tcPr>
            <w:tcW w:w="1701" w:type="dxa"/>
          </w:tcPr>
          <w:p w14:paraId="7233BC46" w14:textId="77777777" w:rsidR="007F52B4" w:rsidRPr="00F1545A" w:rsidRDefault="007F52B4" w:rsidP="007F52B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545A">
              <w:rPr>
                <w:rFonts w:ascii="Times New Roman" w:hAnsi="Times New Roman" w:cs="Times New Roman"/>
              </w:rPr>
              <w:t>szt</w:t>
            </w:r>
            <w:proofErr w:type="spellEnd"/>
          </w:p>
        </w:tc>
        <w:tc>
          <w:tcPr>
            <w:tcW w:w="992" w:type="dxa"/>
          </w:tcPr>
          <w:p w14:paraId="45CAC390" w14:textId="77777777" w:rsidR="007F52B4" w:rsidRPr="00F1545A" w:rsidRDefault="007F52B4" w:rsidP="00F1545A">
            <w:pPr>
              <w:jc w:val="center"/>
              <w:rPr>
                <w:rFonts w:ascii="Times New Roman" w:hAnsi="Times New Roman" w:cs="Times New Roman"/>
              </w:rPr>
            </w:pPr>
            <w:r w:rsidRPr="00F1545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3" w:type="dxa"/>
          </w:tcPr>
          <w:p w14:paraId="0EBD4827" w14:textId="77777777" w:rsidR="007F52B4" w:rsidRPr="00F1545A" w:rsidRDefault="007F52B4" w:rsidP="007F52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</w:tcPr>
          <w:p w14:paraId="0E85B5AC" w14:textId="77777777" w:rsidR="007F52B4" w:rsidRPr="00F1545A" w:rsidRDefault="007F52B4" w:rsidP="007F52B4">
            <w:pPr>
              <w:rPr>
                <w:rFonts w:ascii="Times New Roman" w:hAnsi="Times New Roman" w:cs="Times New Roman"/>
              </w:rPr>
            </w:pPr>
          </w:p>
        </w:tc>
      </w:tr>
      <w:tr w:rsidR="007F52B4" w:rsidRPr="00F1545A" w14:paraId="60DD33BC" w14:textId="77777777" w:rsidTr="00F1545A">
        <w:trPr>
          <w:trHeight w:val="366"/>
        </w:trPr>
        <w:tc>
          <w:tcPr>
            <w:tcW w:w="675" w:type="dxa"/>
          </w:tcPr>
          <w:p w14:paraId="54F79579" w14:textId="77777777" w:rsidR="007F52B4" w:rsidRPr="00F1545A" w:rsidRDefault="007F52B4" w:rsidP="007F52B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1545A">
              <w:rPr>
                <w:rFonts w:ascii="Times New Roman" w:hAnsi="Times New Roman" w:cs="Times New Roman"/>
                <w:bCs/>
              </w:rPr>
              <w:t>17.</w:t>
            </w:r>
          </w:p>
        </w:tc>
        <w:tc>
          <w:tcPr>
            <w:tcW w:w="2977" w:type="dxa"/>
          </w:tcPr>
          <w:p w14:paraId="392E1B4C" w14:textId="77777777" w:rsidR="007F52B4" w:rsidRPr="00F1545A" w:rsidRDefault="007F52B4" w:rsidP="007F52B4">
            <w:pPr>
              <w:rPr>
                <w:rFonts w:ascii="Times New Roman" w:hAnsi="Times New Roman" w:cs="Times New Roman"/>
              </w:rPr>
            </w:pPr>
            <w:r w:rsidRPr="00F1545A">
              <w:rPr>
                <w:rFonts w:ascii="Times New Roman" w:hAnsi="Times New Roman" w:cs="Times New Roman"/>
              </w:rPr>
              <w:t>Placek drożdżowy z kruszonką</w:t>
            </w:r>
          </w:p>
        </w:tc>
        <w:tc>
          <w:tcPr>
            <w:tcW w:w="1701" w:type="dxa"/>
          </w:tcPr>
          <w:p w14:paraId="38DA125E" w14:textId="77777777" w:rsidR="007F52B4" w:rsidRPr="00F1545A" w:rsidRDefault="007F52B4" w:rsidP="007F52B4">
            <w:pPr>
              <w:jc w:val="center"/>
              <w:rPr>
                <w:rFonts w:ascii="Times New Roman" w:hAnsi="Times New Roman" w:cs="Times New Roman"/>
              </w:rPr>
            </w:pPr>
            <w:r w:rsidRPr="00F1545A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992" w:type="dxa"/>
          </w:tcPr>
          <w:p w14:paraId="20FF7F3C" w14:textId="77777777" w:rsidR="007F52B4" w:rsidRPr="00F1545A" w:rsidRDefault="007F52B4" w:rsidP="00F1545A">
            <w:pPr>
              <w:jc w:val="center"/>
              <w:rPr>
                <w:rFonts w:ascii="Times New Roman" w:hAnsi="Times New Roman" w:cs="Times New Roman"/>
              </w:rPr>
            </w:pPr>
            <w:r w:rsidRPr="00F1545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</w:tcPr>
          <w:p w14:paraId="04C0E788" w14:textId="77777777" w:rsidR="007F52B4" w:rsidRPr="00F1545A" w:rsidRDefault="007F52B4" w:rsidP="007F52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</w:tcPr>
          <w:p w14:paraId="777F11DD" w14:textId="77777777" w:rsidR="007F52B4" w:rsidRPr="00F1545A" w:rsidRDefault="007F52B4" w:rsidP="007F52B4">
            <w:pPr>
              <w:rPr>
                <w:rFonts w:ascii="Times New Roman" w:hAnsi="Times New Roman" w:cs="Times New Roman"/>
              </w:rPr>
            </w:pPr>
          </w:p>
        </w:tc>
      </w:tr>
      <w:tr w:rsidR="007F52B4" w:rsidRPr="00F1545A" w14:paraId="4F38EB4F" w14:textId="77777777" w:rsidTr="00F1545A">
        <w:trPr>
          <w:trHeight w:val="302"/>
        </w:trPr>
        <w:tc>
          <w:tcPr>
            <w:tcW w:w="675" w:type="dxa"/>
          </w:tcPr>
          <w:p w14:paraId="2116953B" w14:textId="77777777" w:rsidR="007F52B4" w:rsidRPr="00F1545A" w:rsidRDefault="007F52B4" w:rsidP="007F52B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1545A">
              <w:rPr>
                <w:rFonts w:ascii="Times New Roman" w:hAnsi="Times New Roman" w:cs="Times New Roman"/>
                <w:bCs/>
              </w:rPr>
              <w:t>18.</w:t>
            </w:r>
          </w:p>
        </w:tc>
        <w:tc>
          <w:tcPr>
            <w:tcW w:w="2977" w:type="dxa"/>
          </w:tcPr>
          <w:p w14:paraId="7A67BB6B" w14:textId="77777777" w:rsidR="007F52B4" w:rsidRPr="00F1545A" w:rsidRDefault="007F52B4" w:rsidP="007F52B4">
            <w:pPr>
              <w:rPr>
                <w:rFonts w:ascii="Times New Roman" w:hAnsi="Times New Roman" w:cs="Times New Roman"/>
              </w:rPr>
            </w:pPr>
            <w:r w:rsidRPr="00F1545A">
              <w:rPr>
                <w:rFonts w:ascii="Times New Roman" w:hAnsi="Times New Roman" w:cs="Times New Roman"/>
              </w:rPr>
              <w:t>Rogaliki z marmoladą</w:t>
            </w:r>
          </w:p>
        </w:tc>
        <w:tc>
          <w:tcPr>
            <w:tcW w:w="1701" w:type="dxa"/>
          </w:tcPr>
          <w:p w14:paraId="788DE08B" w14:textId="77777777" w:rsidR="007F52B4" w:rsidRPr="00F1545A" w:rsidRDefault="007F52B4" w:rsidP="007F52B4">
            <w:pPr>
              <w:jc w:val="center"/>
              <w:rPr>
                <w:rFonts w:ascii="Times New Roman" w:hAnsi="Times New Roman" w:cs="Times New Roman"/>
              </w:rPr>
            </w:pPr>
            <w:r w:rsidRPr="00F1545A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992" w:type="dxa"/>
          </w:tcPr>
          <w:p w14:paraId="75EC2B41" w14:textId="77777777" w:rsidR="007F52B4" w:rsidRPr="00F1545A" w:rsidRDefault="007F52B4" w:rsidP="00F1545A">
            <w:pPr>
              <w:jc w:val="center"/>
              <w:rPr>
                <w:rFonts w:ascii="Times New Roman" w:hAnsi="Times New Roman" w:cs="Times New Roman"/>
              </w:rPr>
            </w:pPr>
            <w:r w:rsidRPr="00F1545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3" w:type="dxa"/>
          </w:tcPr>
          <w:p w14:paraId="00445913" w14:textId="77777777" w:rsidR="007F52B4" w:rsidRPr="00F1545A" w:rsidRDefault="007F52B4" w:rsidP="007F52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</w:tcPr>
          <w:p w14:paraId="5919D623" w14:textId="77777777" w:rsidR="007F52B4" w:rsidRPr="00F1545A" w:rsidRDefault="007F52B4" w:rsidP="007F52B4">
            <w:pPr>
              <w:rPr>
                <w:rFonts w:ascii="Times New Roman" w:hAnsi="Times New Roman" w:cs="Times New Roman"/>
              </w:rPr>
            </w:pPr>
          </w:p>
        </w:tc>
      </w:tr>
      <w:tr w:rsidR="007F52B4" w:rsidRPr="00F1545A" w14:paraId="7055D268" w14:textId="77777777" w:rsidTr="00F1545A">
        <w:trPr>
          <w:trHeight w:val="472"/>
        </w:trPr>
        <w:tc>
          <w:tcPr>
            <w:tcW w:w="675" w:type="dxa"/>
          </w:tcPr>
          <w:p w14:paraId="55A821D2" w14:textId="77777777" w:rsidR="007F52B4" w:rsidRPr="00F1545A" w:rsidRDefault="007F52B4" w:rsidP="007F52B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1545A">
              <w:rPr>
                <w:rFonts w:ascii="Times New Roman" w:hAnsi="Times New Roman" w:cs="Times New Roman"/>
                <w:bCs/>
              </w:rPr>
              <w:t>19.</w:t>
            </w:r>
          </w:p>
        </w:tc>
        <w:tc>
          <w:tcPr>
            <w:tcW w:w="2977" w:type="dxa"/>
          </w:tcPr>
          <w:p w14:paraId="2E265340" w14:textId="77777777" w:rsidR="007F52B4" w:rsidRPr="00F1545A" w:rsidRDefault="007F52B4" w:rsidP="007F52B4">
            <w:pPr>
              <w:rPr>
                <w:rFonts w:ascii="Times New Roman" w:hAnsi="Times New Roman" w:cs="Times New Roman"/>
              </w:rPr>
            </w:pPr>
            <w:r w:rsidRPr="00F1545A">
              <w:rPr>
                <w:rFonts w:ascii="Times New Roman" w:hAnsi="Times New Roman" w:cs="Times New Roman"/>
              </w:rPr>
              <w:t>Rogaliki z jabłkiem</w:t>
            </w:r>
          </w:p>
        </w:tc>
        <w:tc>
          <w:tcPr>
            <w:tcW w:w="1701" w:type="dxa"/>
          </w:tcPr>
          <w:p w14:paraId="0F548F8D" w14:textId="77777777" w:rsidR="007F52B4" w:rsidRPr="00F1545A" w:rsidRDefault="007F52B4" w:rsidP="007F52B4">
            <w:pPr>
              <w:jc w:val="center"/>
              <w:rPr>
                <w:rFonts w:ascii="Times New Roman" w:hAnsi="Times New Roman" w:cs="Times New Roman"/>
              </w:rPr>
            </w:pPr>
            <w:r w:rsidRPr="00F1545A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992" w:type="dxa"/>
          </w:tcPr>
          <w:p w14:paraId="3A13CAC5" w14:textId="77777777" w:rsidR="007F52B4" w:rsidRPr="00F1545A" w:rsidRDefault="007F52B4" w:rsidP="00F1545A">
            <w:pPr>
              <w:jc w:val="center"/>
              <w:rPr>
                <w:rFonts w:ascii="Times New Roman" w:hAnsi="Times New Roman" w:cs="Times New Roman"/>
              </w:rPr>
            </w:pPr>
            <w:r w:rsidRPr="00F1545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3" w:type="dxa"/>
          </w:tcPr>
          <w:p w14:paraId="2456CA66" w14:textId="77777777" w:rsidR="007F52B4" w:rsidRPr="00F1545A" w:rsidRDefault="007F52B4" w:rsidP="007F52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</w:tcPr>
          <w:p w14:paraId="309F74EF" w14:textId="77777777" w:rsidR="007F52B4" w:rsidRPr="00F1545A" w:rsidRDefault="007F52B4" w:rsidP="007F52B4">
            <w:pPr>
              <w:rPr>
                <w:rFonts w:ascii="Times New Roman" w:hAnsi="Times New Roman" w:cs="Times New Roman"/>
              </w:rPr>
            </w:pPr>
          </w:p>
        </w:tc>
      </w:tr>
      <w:tr w:rsidR="007F52B4" w:rsidRPr="00F1545A" w14:paraId="4A68FDE9" w14:textId="77777777" w:rsidTr="00F1545A">
        <w:trPr>
          <w:trHeight w:val="402"/>
        </w:trPr>
        <w:tc>
          <w:tcPr>
            <w:tcW w:w="675" w:type="dxa"/>
          </w:tcPr>
          <w:p w14:paraId="2775DAF7" w14:textId="77777777" w:rsidR="007F52B4" w:rsidRPr="00F1545A" w:rsidRDefault="007F52B4" w:rsidP="007F52B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1545A">
              <w:rPr>
                <w:rFonts w:ascii="Times New Roman" w:hAnsi="Times New Roman" w:cs="Times New Roman"/>
                <w:bCs/>
              </w:rPr>
              <w:t>20.</w:t>
            </w:r>
          </w:p>
        </w:tc>
        <w:tc>
          <w:tcPr>
            <w:tcW w:w="2977" w:type="dxa"/>
          </w:tcPr>
          <w:p w14:paraId="6F5E00E2" w14:textId="77777777" w:rsidR="007F52B4" w:rsidRPr="00F1545A" w:rsidRDefault="007F52B4" w:rsidP="007F52B4">
            <w:pPr>
              <w:rPr>
                <w:rFonts w:ascii="Times New Roman" w:hAnsi="Times New Roman" w:cs="Times New Roman"/>
              </w:rPr>
            </w:pPr>
            <w:r w:rsidRPr="00F1545A">
              <w:rPr>
                <w:rFonts w:ascii="Times New Roman" w:hAnsi="Times New Roman" w:cs="Times New Roman"/>
              </w:rPr>
              <w:t xml:space="preserve">Bułka tarta </w:t>
            </w:r>
          </w:p>
        </w:tc>
        <w:tc>
          <w:tcPr>
            <w:tcW w:w="1701" w:type="dxa"/>
          </w:tcPr>
          <w:p w14:paraId="0454BF10" w14:textId="77777777" w:rsidR="007F52B4" w:rsidRPr="00F1545A" w:rsidRDefault="007F52B4" w:rsidP="007F52B4">
            <w:pPr>
              <w:jc w:val="center"/>
              <w:rPr>
                <w:rFonts w:ascii="Times New Roman" w:hAnsi="Times New Roman" w:cs="Times New Roman"/>
              </w:rPr>
            </w:pPr>
            <w:r w:rsidRPr="00F1545A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992" w:type="dxa"/>
          </w:tcPr>
          <w:p w14:paraId="42327E16" w14:textId="77777777" w:rsidR="007F52B4" w:rsidRPr="00F1545A" w:rsidRDefault="007F52B4" w:rsidP="00F1545A">
            <w:pPr>
              <w:jc w:val="center"/>
              <w:rPr>
                <w:rFonts w:ascii="Times New Roman" w:hAnsi="Times New Roman" w:cs="Times New Roman"/>
              </w:rPr>
            </w:pPr>
            <w:r w:rsidRPr="00F1545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43" w:type="dxa"/>
          </w:tcPr>
          <w:p w14:paraId="261BF174" w14:textId="77777777" w:rsidR="007F52B4" w:rsidRPr="00F1545A" w:rsidRDefault="007F52B4" w:rsidP="007F52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</w:tcPr>
          <w:p w14:paraId="190AB25B" w14:textId="77777777" w:rsidR="007F52B4" w:rsidRPr="00F1545A" w:rsidRDefault="007F52B4" w:rsidP="007F52B4">
            <w:pPr>
              <w:rPr>
                <w:rFonts w:ascii="Times New Roman" w:hAnsi="Times New Roman" w:cs="Times New Roman"/>
              </w:rPr>
            </w:pPr>
          </w:p>
        </w:tc>
      </w:tr>
      <w:tr w:rsidR="007F52B4" w:rsidRPr="00F1545A" w14:paraId="4E12DB56" w14:textId="77777777" w:rsidTr="00F1545A">
        <w:trPr>
          <w:trHeight w:val="472"/>
        </w:trPr>
        <w:tc>
          <w:tcPr>
            <w:tcW w:w="675" w:type="dxa"/>
          </w:tcPr>
          <w:p w14:paraId="38E1BDF8" w14:textId="77777777" w:rsidR="007F52B4" w:rsidRPr="00F1545A" w:rsidRDefault="007F52B4" w:rsidP="007F52B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1545A">
              <w:rPr>
                <w:rFonts w:ascii="Times New Roman" w:hAnsi="Times New Roman" w:cs="Times New Roman"/>
                <w:bCs/>
              </w:rPr>
              <w:t>21.</w:t>
            </w:r>
          </w:p>
        </w:tc>
        <w:tc>
          <w:tcPr>
            <w:tcW w:w="2977" w:type="dxa"/>
          </w:tcPr>
          <w:p w14:paraId="4741A344" w14:textId="77777777" w:rsidR="007F52B4" w:rsidRPr="00F1545A" w:rsidRDefault="007F52B4" w:rsidP="007F52B4">
            <w:pPr>
              <w:rPr>
                <w:rFonts w:ascii="Times New Roman" w:hAnsi="Times New Roman" w:cs="Times New Roman"/>
              </w:rPr>
            </w:pPr>
            <w:r w:rsidRPr="00F1545A">
              <w:rPr>
                <w:rFonts w:ascii="Times New Roman" w:hAnsi="Times New Roman" w:cs="Times New Roman"/>
              </w:rPr>
              <w:t>Bułka tarta bezglutenowa</w:t>
            </w:r>
          </w:p>
        </w:tc>
        <w:tc>
          <w:tcPr>
            <w:tcW w:w="1701" w:type="dxa"/>
          </w:tcPr>
          <w:p w14:paraId="3C214F2E" w14:textId="77777777" w:rsidR="007F52B4" w:rsidRPr="00F1545A" w:rsidRDefault="007F52B4" w:rsidP="007F52B4">
            <w:pPr>
              <w:jc w:val="center"/>
              <w:rPr>
                <w:rFonts w:ascii="Times New Roman" w:hAnsi="Times New Roman" w:cs="Times New Roman"/>
              </w:rPr>
            </w:pPr>
            <w:r w:rsidRPr="00F1545A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992" w:type="dxa"/>
          </w:tcPr>
          <w:p w14:paraId="64E76BA1" w14:textId="77777777" w:rsidR="007F52B4" w:rsidRPr="00F1545A" w:rsidRDefault="007F52B4" w:rsidP="00F1545A">
            <w:pPr>
              <w:jc w:val="center"/>
              <w:rPr>
                <w:rFonts w:ascii="Times New Roman" w:hAnsi="Times New Roman" w:cs="Times New Roman"/>
              </w:rPr>
            </w:pPr>
            <w:r w:rsidRPr="00F1545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43" w:type="dxa"/>
          </w:tcPr>
          <w:p w14:paraId="1D18EA1D" w14:textId="77777777" w:rsidR="007F52B4" w:rsidRPr="00F1545A" w:rsidRDefault="007F52B4" w:rsidP="007F52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</w:tcPr>
          <w:p w14:paraId="5FDA2038" w14:textId="77777777" w:rsidR="007F52B4" w:rsidRPr="00F1545A" w:rsidRDefault="007F52B4" w:rsidP="007F52B4">
            <w:pPr>
              <w:rPr>
                <w:rFonts w:ascii="Times New Roman" w:hAnsi="Times New Roman" w:cs="Times New Roman"/>
              </w:rPr>
            </w:pPr>
          </w:p>
        </w:tc>
      </w:tr>
      <w:tr w:rsidR="007F52B4" w:rsidRPr="00F1545A" w14:paraId="7C7FA712" w14:textId="77777777" w:rsidTr="00F1545A">
        <w:trPr>
          <w:trHeight w:val="472"/>
        </w:trPr>
        <w:tc>
          <w:tcPr>
            <w:tcW w:w="675" w:type="dxa"/>
          </w:tcPr>
          <w:p w14:paraId="447547A9" w14:textId="77777777" w:rsidR="007F52B4" w:rsidRPr="00F1545A" w:rsidRDefault="007F52B4" w:rsidP="007F52B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1545A">
              <w:rPr>
                <w:rFonts w:ascii="Times New Roman" w:hAnsi="Times New Roman" w:cs="Times New Roman"/>
                <w:bCs/>
              </w:rPr>
              <w:t>22.</w:t>
            </w:r>
          </w:p>
        </w:tc>
        <w:tc>
          <w:tcPr>
            <w:tcW w:w="2977" w:type="dxa"/>
          </w:tcPr>
          <w:p w14:paraId="624AFAEE" w14:textId="77777777" w:rsidR="007F52B4" w:rsidRPr="00F1545A" w:rsidRDefault="007F52B4" w:rsidP="007F52B4">
            <w:pPr>
              <w:rPr>
                <w:rFonts w:ascii="Times New Roman" w:hAnsi="Times New Roman" w:cs="Times New Roman"/>
              </w:rPr>
            </w:pPr>
            <w:r w:rsidRPr="00F1545A">
              <w:rPr>
                <w:rFonts w:ascii="Times New Roman" w:hAnsi="Times New Roman" w:cs="Times New Roman"/>
              </w:rPr>
              <w:t>Pączek 70g</w:t>
            </w:r>
          </w:p>
        </w:tc>
        <w:tc>
          <w:tcPr>
            <w:tcW w:w="1701" w:type="dxa"/>
          </w:tcPr>
          <w:p w14:paraId="718962CF" w14:textId="77777777" w:rsidR="007F52B4" w:rsidRPr="00F1545A" w:rsidRDefault="007F52B4" w:rsidP="007F52B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545A">
              <w:rPr>
                <w:rFonts w:ascii="Times New Roman" w:hAnsi="Times New Roman" w:cs="Times New Roman"/>
              </w:rPr>
              <w:t>szt</w:t>
            </w:r>
            <w:proofErr w:type="spellEnd"/>
          </w:p>
        </w:tc>
        <w:tc>
          <w:tcPr>
            <w:tcW w:w="992" w:type="dxa"/>
          </w:tcPr>
          <w:p w14:paraId="3EA0A40C" w14:textId="77777777" w:rsidR="007F52B4" w:rsidRPr="00F1545A" w:rsidRDefault="007F52B4" w:rsidP="00F1545A">
            <w:pPr>
              <w:jc w:val="center"/>
              <w:rPr>
                <w:rFonts w:ascii="Times New Roman" w:hAnsi="Times New Roman" w:cs="Times New Roman"/>
              </w:rPr>
            </w:pPr>
            <w:r w:rsidRPr="00F1545A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843" w:type="dxa"/>
          </w:tcPr>
          <w:p w14:paraId="33C23C26" w14:textId="77777777" w:rsidR="007F52B4" w:rsidRPr="00F1545A" w:rsidRDefault="007F52B4" w:rsidP="007F52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</w:tcPr>
          <w:p w14:paraId="3D8A44D6" w14:textId="77777777" w:rsidR="007F52B4" w:rsidRPr="00F1545A" w:rsidRDefault="007F52B4" w:rsidP="007F52B4">
            <w:pPr>
              <w:rPr>
                <w:rFonts w:ascii="Times New Roman" w:hAnsi="Times New Roman" w:cs="Times New Roman"/>
              </w:rPr>
            </w:pPr>
          </w:p>
        </w:tc>
      </w:tr>
      <w:tr w:rsidR="007F52B4" w:rsidRPr="00F1545A" w14:paraId="7D1351D3" w14:textId="77777777" w:rsidTr="00F1545A">
        <w:trPr>
          <w:trHeight w:val="472"/>
        </w:trPr>
        <w:tc>
          <w:tcPr>
            <w:tcW w:w="675" w:type="dxa"/>
          </w:tcPr>
          <w:p w14:paraId="48395BDE" w14:textId="77777777" w:rsidR="007F52B4" w:rsidRPr="00F1545A" w:rsidRDefault="007F52B4" w:rsidP="007F52B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1545A">
              <w:rPr>
                <w:rFonts w:ascii="Times New Roman" w:hAnsi="Times New Roman" w:cs="Times New Roman"/>
                <w:bCs/>
              </w:rPr>
              <w:t>23.</w:t>
            </w:r>
          </w:p>
        </w:tc>
        <w:tc>
          <w:tcPr>
            <w:tcW w:w="2977" w:type="dxa"/>
          </w:tcPr>
          <w:p w14:paraId="5B863714" w14:textId="77777777" w:rsidR="007F52B4" w:rsidRPr="00F1545A" w:rsidRDefault="007F52B4" w:rsidP="007F52B4">
            <w:pPr>
              <w:rPr>
                <w:rFonts w:ascii="Times New Roman" w:hAnsi="Times New Roman" w:cs="Times New Roman"/>
              </w:rPr>
            </w:pPr>
            <w:r w:rsidRPr="00F1545A">
              <w:rPr>
                <w:rFonts w:ascii="Times New Roman" w:hAnsi="Times New Roman" w:cs="Times New Roman"/>
              </w:rPr>
              <w:t xml:space="preserve">Chałka z blaszki </w:t>
            </w:r>
          </w:p>
        </w:tc>
        <w:tc>
          <w:tcPr>
            <w:tcW w:w="1701" w:type="dxa"/>
          </w:tcPr>
          <w:p w14:paraId="46FBD587" w14:textId="77777777" w:rsidR="007F52B4" w:rsidRPr="00F1545A" w:rsidRDefault="007F52B4" w:rsidP="007F52B4">
            <w:pPr>
              <w:jc w:val="center"/>
              <w:rPr>
                <w:rFonts w:ascii="Times New Roman" w:hAnsi="Times New Roman" w:cs="Times New Roman"/>
              </w:rPr>
            </w:pPr>
            <w:r w:rsidRPr="00F1545A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992" w:type="dxa"/>
          </w:tcPr>
          <w:p w14:paraId="463B7F06" w14:textId="77777777" w:rsidR="007F52B4" w:rsidRPr="00F1545A" w:rsidRDefault="007F52B4" w:rsidP="00F1545A">
            <w:pPr>
              <w:jc w:val="center"/>
              <w:rPr>
                <w:rFonts w:ascii="Times New Roman" w:hAnsi="Times New Roman" w:cs="Times New Roman"/>
              </w:rPr>
            </w:pPr>
            <w:r w:rsidRPr="00F1545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</w:tcPr>
          <w:p w14:paraId="7384E0FE" w14:textId="77777777" w:rsidR="007F52B4" w:rsidRPr="00F1545A" w:rsidRDefault="007F52B4" w:rsidP="007F52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</w:tcPr>
          <w:p w14:paraId="4BB86BFB" w14:textId="77777777" w:rsidR="007F52B4" w:rsidRPr="00F1545A" w:rsidRDefault="007F52B4" w:rsidP="007F52B4">
            <w:pPr>
              <w:rPr>
                <w:rFonts w:ascii="Times New Roman" w:hAnsi="Times New Roman" w:cs="Times New Roman"/>
              </w:rPr>
            </w:pPr>
          </w:p>
        </w:tc>
      </w:tr>
      <w:tr w:rsidR="007F52B4" w:rsidRPr="00F1545A" w14:paraId="3909686C" w14:textId="77777777" w:rsidTr="00F1545A">
        <w:trPr>
          <w:trHeight w:val="472"/>
        </w:trPr>
        <w:tc>
          <w:tcPr>
            <w:tcW w:w="675" w:type="dxa"/>
          </w:tcPr>
          <w:p w14:paraId="6936FD17" w14:textId="77777777" w:rsidR="007F52B4" w:rsidRPr="00F1545A" w:rsidRDefault="007F52B4" w:rsidP="007F52B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1545A">
              <w:rPr>
                <w:rFonts w:ascii="Times New Roman" w:hAnsi="Times New Roman" w:cs="Times New Roman"/>
                <w:bCs/>
              </w:rPr>
              <w:t>24.</w:t>
            </w:r>
          </w:p>
        </w:tc>
        <w:tc>
          <w:tcPr>
            <w:tcW w:w="2977" w:type="dxa"/>
          </w:tcPr>
          <w:p w14:paraId="7D985BDB" w14:textId="77777777" w:rsidR="007F52B4" w:rsidRPr="00F1545A" w:rsidRDefault="007F52B4" w:rsidP="007F52B4">
            <w:pPr>
              <w:rPr>
                <w:rFonts w:ascii="Times New Roman" w:hAnsi="Times New Roman" w:cs="Times New Roman"/>
              </w:rPr>
            </w:pPr>
            <w:r w:rsidRPr="00F1545A">
              <w:rPr>
                <w:rFonts w:ascii="Times New Roman" w:hAnsi="Times New Roman" w:cs="Times New Roman"/>
              </w:rPr>
              <w:t>Jagodzianka 70g</w:t>
            </w:r>
          </w:p>
        </w:tc>
        <w:tc>
          <w:tcPr>
            <w:tcW w:w="1701" w:type="dxa"/>
          </w:tcPr>
          <w:p w14:paraId="5908CE1A" w14:textId="77777777" w:rsidR="007F52B4" w:rsidRPr="00F1545A" w:rsidRDefault="007F52B4" w:rsidP="007F52B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545A">
              <w:rPr>
                <w:rFonts w:ascii="Times New Roman" w:hAnsi="Times New Roman" w:cs="Times New Roman"/>
              </w:rPr>
              <w:t>szt</w:t>
            </w:r>
            <w:proofErr w:type="spellEnd"/>
          </w:p>
        </w:tc>
        <w:tc>
          <w:tcPr>
            <w:tcW w:w="992" w:type="dxa"/>
          </w:tcPr>
          <w:p w14:paraId="41D7AADD" w14:textId="77777777" w:rsidR="007F52B4" w:rsidRPr="00F1545A" w:rsidRDefault="007F52B4" w:rsidP="00F1545A">
            <w:pPr>
              <w:jc w:val="center"/>
              <w:rPr>
                <w:rFonts w:ascii="Times New Roman" w:hAnsi="Times New Roman" w:cs="Times New Roman"/>
              </w:rPr>
            </w:pPr>
            <w:r w:rsidRPr="00F1545A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843" w:type="dxa"/>
          </w:tcPr>
          <w:p w14:paraId="09C2BDF3" w14:textId="77777777" w:rsidR="007F52B4" w:rsidRPr="00F1545A" w:rsidRDefault="007F52B4" w:rsidP="007F52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</w:tcPr>
          <w:p w14:paraId="0EFDC8B4" w14:textId="77777777" w:rsidR="007F52B4" w:rsidRPr="00F1545A" w:rsidRDefault="007F52B4" w:rsidP="007F52B4">
            <w:pPr>
              <w:rPr>
                <w:rFonts w:ascii="Times New Roman" w:hAnsi="Times New Roman" w:cs="Times New Roman"/>
              </w:rPr>
            </w:pPr>
          </w:p>
        </w:tc>
      </w:tr>
      <w:tr w:rsidR="007F52B4" w:rsidRPr="00F1545A" w14:paraId="6CDFF28B" w14:textId="77777777" w:rsidTr="00F1545A">
        <w:trPr>
          <w:trHeight w:val="472"/>
        </w:trPr>
        <w:tc>
          <w:tcPr>
            <w:tcW w:w="675" w:type="dxa"/>
          </w:tcPr>
          <w:p w14:paraId="38F7D891" w14:textId="77777777" w:rsidR="007F52B4" w:rsidRPr="00F1545A" w:rsidRDefault="007F52B4" w:rsidP="007F52B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1545A">
              <w:rPr>
                <w:rFonts w:ascii="Times New Roman" w:hAnsi="Times New Roman" w:cs="Times New Roman"/>
                <w:bCs/>
              </w:rPr>
              <w:t>25.</w:t>
            </w:r>
          </w:p>
        </w:tc>
        <w:tc>
          <w:tcPr>
            <w:tcW w:w="2977" w:type="dxa"/>
          </w:tcPr>
          <w:p w14:paraId="173C0AA5" w14:textId="77777777" w:rsidR="007F52B4" w:rsidRPr="00F1545A" w:rsidRDefault="007F52B4" w:rsidP="007F52B4">
            <w:pPr>
              <w:rPr>
                <w:rFonts w:ascii="Times New Roman" w:hAnsi="Times New Roman" w:cs="Times New Roman"/>
              </w:rPr>
            </w:pPr>
            <w:r w:rsidRPr="00F1545A">
              <w:rPr>
                <w:rFonts w:ascii="Times New Roman" w:hAnsi="Times New Roman" w:cs="Times New Roman"/>
              </w:rPr>
              <w:t>Cynamonka 70g</w:t>
            </w:r>
          </w:p>
        </w:tc>
        <w:tc>
          <w:tcPr>
            <w:tcW w:w="1701" w:type="dxa"/>
          </w:tcPr>
          <w:p w14:paraId="757118DB" w14:textId="77777777" w:rsidR="007F52B4" w:rsidRPr="00F1545A" w:rsidRDefault="007F52B4" w:rsidP="007F52B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545A">
              <w:rPr>
                <w:rFonts w:ascii="Times New Roman" w:hAnsi="Times New Roman" w:cs="Times New Roman"/>
              </w:rPr>
              <w:t>szt</w:t>
            </w:r>
            <w:proofErr w:type="spellEnd"/>
          </w:p>
        </w:tc>
        <w:tc>
          <w:tcPr>
            <w:tcW w:w="992" w:type="dxa"/>
          </w:tcPr>
          <w:p w14:paraId="0ED37D40" w14:textId="77777777" w:rsidR="007F52B4" w:rsidRPr="00F1545A" w:rsidRDefault="007F52B4" w:rsidP="00F1545A">
            <w:pPr>
              <w:jc w:val="center"/>
              <w:rPr>
                <w:rFonts w:ascii="Times New Roman" w:hAnsi="Times New Roman" w:cs="Times New Roman"/>
              </w:rPr>
            </w:pPr>
            <w:r w:rsidRPr="00F1545A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843" w:type="dxa"/>
          </w:tcPr>
          <w:p w14:paraId="6278C51B" w14:textId="77777777" w:rsidR="007F52B4" w:rsidRPr="00F1545A" w:rsidRDefault="007F52B4" w:rsidP="007F52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</w:tcPr>
          <w:p w14:paraId="4E2E9A3D" w14:textId="77777777" w:rsidR="007F52B4" w:rsidRPr="00F1545A" w:rsidRDefault="007F52B4" w:rsidP="007F52B4">
            <w:pPr>
              <w:rPr>
                <w:rFonts w:ascii="Times New Roman" w:hAnsi="Times New Roman" w:cs="Times New Roman"/>
              </w:rPr>
            </w:pPr>
          </w:p>
        </w:tc>
      </w:tr>
      <w:tr w:rsidR="007F52B4" w:rsidRPr="00F1545A" w14:paraId="5B73D4CA" w14:textId="77777777" w:rsidTr="00F1545A">
        <w:trPr>
          <w:trHeight w:val="472"/>
        </w:trPr>
        <w:tc>
          <w:tcPr>
            <w:tcW w:w="675" w:type="dxa"/>
          </w:tcPr>
          <w:p w14:paraId="6668BD46" w14:textId="77777777" w:rsidR="007F52B4" w:rsidRPr="00F1545A" w:rsidRDefault="007F52B4" w:rsidP="007F52B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1545A">
              <w:rPr>
                <w:rFonts w:ascii="Times New Roman" w:hAnsi="Times New Roman" w:cs="Times New Roman"/>
                <w:bCs/>
              </w:rPr>
              <w:t>26.</w:t>
            </w:r>
          </w:p>
        </w:tc>
        <w:tc>
          <w:tcPr>
            <w:tcW w:w="2977" w:type="dxa"/>
          </w:tcPr>
          <w:p w14:paraId="5B320D28" w14:textId="77777777" w:rsidR="007F52B4" w:rsidRPr="00F1545A" w:rsidRDefault="007F52B4" w:rsidP="007F52B4">
            <w:pPr>
              <w:rPr>
                <w:rFonts w:ascii="Times New Roman" w:hAnsi="Times New Roman" w:cs="Times New Roman"/>
              </w:rPr>
            </w:pPr>
            <w:r w:rsidRPr="00F1545A">
              <w:rPr>
                <w:rFonts w:ascii="Times New Roman" w:hAnsi="Times New Roman" w:cs="Times New Roman"/>
              </w:rPr>
              <w:t>Ósemka bułeczka 70g</w:t>
            </w:r>
          </w:p>
        </w:tc>
        <w:tc>
          <w:tcPr>
            <w:tcW w:w="1701" w:type="dxa"/>
          </w:tcPr>
          <w:p w14:paraId="2A2F927F" w14:textId="77777777" w:rsidR="007F52B4" w:rsidRPr="00F1545A" w:rsidRDefault="007F52B4" w:rsidP="007F52B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545A">
              <w:rPr>
                <w:rFonts w:ascii="Times New Roman" w:hAnsi="Times New Roman" w:cs="Times New Roman"/>
              </w:rPr>
              <w:t>szt</w:t>
            </w:r>
            <w:proofErr w:type="spellEnd"/>
          </w:p>
        </w:tc>
        <w:tc>
          <w:tcPr>
            <w:tcW w:w="992" w:type="dxa"/>
          </w:tcPr>
          <w:p w14:paraId="7E13D93D" w14:textId="77777777" w:rsidR="007F52B4" w:rsidRPr="00F1545A" w:rsidRDefault="007F52B4" w:rsidP="00F1545A">
            <w:pPr>
              <w:jc w:val="center"/>
              <w:rPr>
                <w:rFonts w:ascii="Times New Roman" w:hAnsi="Times New Roman" w:cs="Times New Roman"/>
              </w:rPr>
            </w:pPr>
            <w:r w:rsidRPr="00F1545A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843" w:type="dxa"/>
          </w:tcPr>
          <w:p w14:paraId="5A8207D3" w14:textId="77777777" w:rsidR="007F52B4" w:rsidRPr="00F1545A" w:rsidRDefault="007F52B4" w:rsidP="007F52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</w:tcPr>
          <w:p w14:paraId="4972FD7F" w14:textId="77777777" w:rsidR="007F52B4" w:rsidRPr="00F1545A" w:rsidRDefault="007F52B4" w:rsidP="007F52B4">
            <w:pPr>
              <w:rPr>
                <w:rFonts w:ascii="Times New Roman" w:hAnsi="Times New Roman" w:cs="Times New Roman"/>
              </w:rPr>
            </w:pPr>
          </w:p>
        </w:tc>
      </w:tr>
      <w:tr w:rsidR="009079B8" w:rsidRPr="00F1545A" w14:paraId="35997C7A" w14:textId="77777777" w:rsidTr="00F1545A">
        <w:trPr>
          <w:trHeight w:val="472"/>
        </w:trPr>
        <w:tc>
          <w:tcPr>
            <w:tcW w:w="675" w:type="dxa"/>
          </w:tcPr>
          <w:p w14:paraId="5416D28C" w14:textId="77777777" w:rsidR="009079B8" w:rsidRPr="00F1545A" w:rsidRDefault="009079B8" w:rsidP="009079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14:paraId="0A983A20" w14:textId="77777777" w:rsidR="009079B8" w:rsidRPr="00F1545A" w:rsidRDefault="009079B8" w:rsidP="009079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CFA9B5F" w14:textId="7284BAAD" w:rsidR="009079B8" w:rsidRPr="00F1545A" w:rsidRDefault="009079B8" w:rsidP="009079B8">
            <w:pPr>
              <w:jc w:val="center"/>
              <w:rPr>
                <w:rFonts w:ascii="Times New Roman" w:hAnsi="Times New Roman" w:cs="Times New Roman"/>
              </w:rPr>
            </w:pPr>
            <w:r w:rsidRPr="00F1545A">
              <w:rPr>
                <w:rFonts w:ascii="Times New Roman" w:hAnsi="Times New Roman" w:cs="Times New Roman"/>
                <w:color w:val="000000"/>
              </w:rPr>
              <w:t>Wartość całkowita netto</w:t>
            </w:r>
          </w:p>
        </w:tc>
        <w:tc>
          <w:tcPr>
            <w:tcW w:w="992" w:type="dxa"/>
          </w:tcPr>
          <w:p w14:paraId="05273267" w14:textId="77777777" w:rsidR="009079B8" w:rsidRPr="00F1545A" w:rsidRDefault="009079B8" w:rsidP="00F154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BC5574F" w14:textId="68FA796E" w:rsidR="009079B8" w:rsidRPr="00F1545A" w:rsidRDefault="009079B8" w:rsidP="009079B8">
            <w:pPr>
              <w:rPr>
                <w:rFonts w:ascii="Times New Roman" w:hAnsi="Times New Roman" w:cs="Times New Roman"/>
              </w:rPr>
            </w:pPr>
            <w:r w:rsidRPr="00F1545A">
              <w:rPr>
                <w:rFonts w:ascii="Times New Roman" w:hAnsi="Times New Roman" w:cs="Times New Roman"/>
              </w:rPr>
              <w:t>Wartość całkowita brutto</w:t>
            </w:r>
          </w:p>
        </w:tc>
        <w:tc>
          <w:tcPr>
            <w:tcW w:w="1888" w:type="dxa"/>
          </w:tcPr>
          <w:p w14:paraId="6CB34CE2" w14:textId="77777777" w:rsidR="009079B8" w:rsidRPr="00F1545A" w:rsidRDefault="009079B8" w:rsidP="009079B8">
            <w:pPr>
              <w:rPr>
                <w:rFonts w:ascii="Times New Roman" w:hAnsi="Times New Roman" w:cs="Times New Roman"/>
              </w:rPr>
            </w:pPr>
          </w:p>
        </w:tc>
      </w:tr>
    </w:tbl>
    <w:p w14:paraId="4A1E8D0C" w14:textId="5CA886C3" w:rsidR="007A1D9A" w:rsidRDefault="007A1D9A">
      <w:pPr>
        <w:rPr>
          <w:rFonts w:ascii="Times New Roman" w:hAnsi="Times New Roman" w:cs="Times New Roman"/>
          <w:sz w:val="24"/>
          <w:szCs w:val="24"/>
        </w:rPr>
      </w:pPr>
      <w:r w:rsidRPr="004B40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47B541" w14:textId="77777777" w:rsidR="00F1545A" w:rsidRDefault="00F1545A" w:rsidP="00F1545A">
      <w:pPr>
        <w:pStyle w:val="Tytu"/>
        <w:tabs>
          <w:tab w:val="center" w:pos="1701"/>
          <w:tab w:val="center" w:pos="6521"/>
        </w:tabs>
        <w:jc w:val="both"/>
        <w:rPr>
          <w:rFonts w:ascii="Arial" w:hAnsi="Arial" w:cs="Arial"/>
          <w:b w:val="0"/>
          <w:sz w:val="22"/>
          <w:szCs w:val="22"/>
          <w:lang w:val="pl-PL"/>
        </w:rPr>
      </w:pPr>
      <w:r>
        <w:rPr>
          <w:rFonts w:ascii="Arial" w:hAnsi="Arial" w:cs="Arial"/>
          <w:b w:val="0"/>
          <w:sz w:val="22"/>
          <w:szCs w:val="22"/>
          <w:lang w:val="pl-PL"/>
        </w:rPr>
        <w:tab/>
        <w:t>.........................................</w:t>
      </w:r>
      <w:r>
        <w:rPr>
          <w:rFonts w:ascii="Arial" w:hAnsi="Arial" w:cs="Arial"/>
          <w:b w:val="0"/>
          <w:sz w:val="22"/>
          <w:szCs w:val="22"/>
          <w:lang w:val="pl-PL"/>
        </w:rPr>
        <w:tab/>
        <w:t>...........................................................................................</w:t>
      </w:r>
    </w:p>
    <w:p w14:paraId="7A014531" w14:textId="77777777" w:rsidR="00F1545A" w:rsidRDefault="00F1545A" w:rsidP="00F1545A">
      <w:pPr>
        <w:pStyle w:val="Tytu"/>
        <w:tabs>
          <w:tab w:val="center" w:pos="1701"/>
          <w:tab w:val="center" w:pos="6521"/>
        </w:tabs>
        <w:jc w:val="both"/>
        <w:rPr>
          <w:rFonts w:ascii="Arial" w:hAnsi="Arial" w:cs="Arial"/>
          <w:b w:val="0"/>
          <w:sz w:val="20"/>
          <w:lang w:val="pl-PL"/>
        </w:rPr>
      </w:pPr>
      <w:r>
        <w:rPr>
          <w:rFonts w:ascii="Arial" w:hAnsi="Arial" w:cs="Arial"/>
          <w:b w:val="0"/>
          <w:sz w:val="22"/>
          <w:szCs w:val="22"/>
          <w:lang w:val="pl-PL"/>
        </w:rPr>
        <w:tab/>
      </w:r>
      <w:r w:rsidRPr="00783430">
        <w:rPr>
          <w:rFonts w:ascii="Arial" w:hAnsi="Arial" w:cs="Arial"/>
          <w:b w:val="0"/>
          <w:sz w:val="20"/>
        </w:rPr>
        <w:t>(miejscowość, data)</w:t>
      </w:r>
      <w:r>
        <w:rPr>
          <w:rFonts w:ascii="Arial" w:hAnsi="Arial" w:cs="Arial"/>
          <w:b w:val="0"/>
          <w:sz w:val="20"/>
          <w:lang w:val="pl-PL"/>
        </w:rPr>
        <w:tab/>
      </w:r>
      <w:r w:rsidRPr="00783430">
        <w:rPr>
          <w:rFonts w:ascii="Arial" w:hAnsi="Arial" w:cs="Arial"/>
          <w:b w:val="0"/>
          <w:sz w:val="20"/>
        </w:rPr>
        <w:t>(podpis Wykonawcy lub upoważnionego przedstawiciela</w:t>
      </w:r>
    </w:p>
    <w:p w14:paraId="32A93449" w14:textId="6BCCD095" w:rsidR="00F1545A" w:rsidRPr="004B40F3" w:rsidRDefault="00F1545A" w:rsidP="00F1545A">
      <w:pPr>
        <w:pStyle w:val="Tytu"/>
        <w:tabs>
          <w:tab w:val="center" w:pos="1701"/>
          <w:tab w:val="center" w:pos="6521"/>
        </w:tabs>
        <w:jc w:val="both"/>
        <w:rPr>
          <w:sz w:val="24"/>
          <w:szCs w:val="24"/>
        </w:rPr>
      </w:pPr>
      <w:r>
        <w:rPr>
          <w:rFonts w:ascii="Arial" w:hAnsi="Arial" w:cs="Arial"/>
          <w:b w:val="0"/>
          <w:sz w:val="22"/>
          <w:szCs w:val="22"/>
          <w:lang w:val="pl-PL"/>
        </w:rPr>
        <w:tab/>
      </w:r>
      <w:r>
        <w:rPr>
          <w:rFonts w:ascii="Arial" w:hAnsi="Arial" w:cs="Arial"/>
          <w:b w:val="0"/>
          <w:sz w:val="22"/>
          <w:szCs w:val="22"/>
          <w:lang w:val="pl-PL"/>
        </w:rPr>
        <w:tab/>
      </w:r>
      <w:r w:rsidRPr="00783430">
        <w:rPr>
          <w:rFonts w:ascii="Arial" w:hAnsi="Arial" w:cs="Arial"/>
          <w:b w:val="0"/>
          <w:sz w:val="20"/>
        </w:rPr>
        <w:t>do składania oświa</w:t>
      </w:r>
      <w:r>
        <w:rPr>
          <w:rFonts w:ascii="Arial" w:hAnsi="Arial" w:cs="Arial"/>
          <w:b w:val="0"/>
          <w:sz w:val="20"/>
        </w:rPr>
        <w:t>dczeń woli w imieniu Wykonawcy)</w:t>
      </w:r>
    </w:p>
    <w:sectPr w:rsidR="00F1545A" w:rsidRPr="004B40F3" w:rsidSect="007E767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1D9A"/>
    <w:rsid w:val="00027481"/>
    <w:rsid w:val="0005246F"/>
    <w:rsid w:val="00115DF8"/>
    <w:rsid w:val="00183A10"/>
    <w:rsid w:val="00216517"/>
    <w:rsid w:val="002D5B8F"/>
    <w:rsid w:val="002E1A85"/>
    <w:rsid w:val="0031414C"/>
    <w:rsid w:val="003214C8"/>
    <w:rsid w:val="00365BD7"/>
    <w:rsid w:val="00387C96"/>
    <w:rsid w:val="003D3C32"/>
    <w:rsid w:val="003E785F"/>
    <w:rsid w:val="003F3B79"/>
    <w:rsid w:val="004115A0"/>
    <w:rsid w:val="00464468"/>
    <w:rsid w:val="00473026"/>
    <w:rsid w:val="004B40F3"/>
    <w:rsid w:val="004C1398"/>
    <w:rsid w:val="004E04C1"/>
    <w:rsid w:val="005058A0"/>
    <w:rsid w:val="00583FB2"/>
    <w:rsid w:val="00655B5F"/>
    <w:rsid w:val="00692C25"/>
    <w:rsid w:val="007A1D9A"/>
    <w:rsid w:val="007E39DF"/>
    <w:rsid w:val="007E7675"/>
    <w:rsid w:val="007F52B4"/>
    <w:rsid w:val="00861E61"/>
    <w:rsid w:val="0089762C"/>
    <w:rsid w:val="00902F87"/>
    <w:rsid w:val="009079B8"/>
    <w:rsid w:val="00926D9D"/>
    <w:rsid w:val="0093708A"/>
    <w:rsid w:val="00991D2A"/>
    <w:rsid w:val="00A25C8C"/>
    <w:rsid w:val="00AA5F51"/>
    <w:rsid w:val="00B9147F"/>
    <w:rsid w:val="00C045DE"/>
    <w:rsid w:val="00C34720"/>
    <w:rsid w:val="00C67D2C"/>
    <w:rsid w:val="00C705E1"/>
    <w:rsid w:val="00CA4683"/>
    <w:rsid w:val="00CC4778"/>
    <w:rsid w:val="00CE2A56"/>
    <w:rsid w:val="00DB63B6"/>
    <w:rsid w:val="00E317C5"/>
    <w:rsid w:val="00E607F3"/>
    <w:rsid w:val="00E828F1"/>
    <w:rsid w:val="00E979C7"/>
    <w:rsid w:val="00EC7885"/>
    <w:rsid w:val="00F1545A"/>
    <w:rsid w:val="00F82627"/>
    <w:rsid w:val="00FA4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876D8"/>
  <w15:docId w15:val="{49B49A61-6F09-474B-9F1B-6616BEB20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A1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F1545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F1545A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C7029-1636-45C7-8294-0A3A5B094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9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SSE Ełk - Marek Kuczyński</cp:lastModifiedBy>
  <cp:revision>50</cp:revision>
  <cp:lastPrinted>2025-09-09T10:16:00Z</cp:lastPrinted>
  <dcterms:created xsi:type="dcterms:W3CDTF">2020-12-30T13:55:00Z</dcterms:created>
  <dcterms:modified xsi:type="dcterms:W3CDTF">2025-12-06T13:34:00Z</dcterms:modified>
</cp:coreProperties>
</file>